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361BD" w14:textId="5BFCD94C" w:rsidR="00A53AA1" w:rsidRPr="00212700" w:rsidRDefault="000F5916" w:rsidP="00A53AA1">
      <w:pPr>
        <w:jc w:val="center"/>
        <w:rPr>
          <w:rFonts w:hAnsi="ＭＳ Ｐゴシック"/>
          <w:b/>
          <w:sz w:val="24"/>
          <w:u w:val="single"/>
        </w:rPr>
      </w:pPr>
      <w:r w:rsidRPr="00212700">
        <w:rPr>
          <w:rFonts w:hAnsi="ＭＳ Ｐゴシック" w:hint="eastAsia"/>
          <w:b/>
          <w:sz w:val="24"/>
          <w:u w:val="single"/>
        </w:rPr>
        <w:t xml:space="preserve">レッドベル杯　</w:t>
      </w:r>
      <w:r w:rsidR="006650F1">
        <w:rPr>
          <w:rFonts w:hAnsi="ＭＳ Ｐゴシック" w:hint="eastAsia"/>
          <w:b/>
          <w:sz w:val="24"/>
          <w:u w:val="single"/>
        </w:rPr>
        <w:t>第６回宮城</w:t>
      </w:r>
      <w:r w:rsidR="00A53AA1" w:rsidRPr="00212700">
        <w:rPr>
          <w:rFonts w:hAnsi="ＭＳ Ｐゴシック" w:hint="eastAsia"/>
          <w:b/>
          <w:sz w:val="24"/>
          <w:u w:val="single"/>
        </w:rPr>
        <w:t>マッチレース　健康ガイドライン</w:t>
      </w:r>
    </w:p>
    <w:p w14:paraId="68C07A34" w14:textId="5A9C87ED" w:rsidR="00160FA9" w:rsidRPr="00212700" w:rsidRDefault="00160FA9" w:rsidP="00160FA9">
      <w:pPr>
        <w:jc w:val="right"/>
        <w:rPr>
          <w:rFonts w:hAnsi="ＭＳ Ｐゴシック"/>
          <w:bCs/>
          <w:sz w:val="24"/>
        </w:rPr>
      </w:pPr>
      <w:r w:rsidRPr="00212700">
        <w:rPr>
          <w:rFonts w:hAnsi="ＭＳ Ｐゴシック" w:hint="eastAsia"/>
          <w:bCs/>
          <w:sz w:val="24"/>
        </w:rPr>
        <w:t>2022/07/02</w:t>
      </w:r>
    </w:p>
    <w:p w14:paraId="6B4659AB" w14:textId="77777777" w:rsidR="003B28D5" w:rsidRPr="0073433D" w:rsidRDefault="003B28D5" w:rsidP="003B28D5">
      <w:pPr>
        <w:widowControl/>
        <w:spacing w:line="648" w:lineRule="atLeast"/>
        <w:jc w:val="left"/>
        <w:rPr>
          <w:rFonts w:ascii="Arial" w:hAnsi="Arial" w:cs="Arial"/>
          <w:color w:val="202124"/>
          <w:kern w:val="0"/>
          <w:szCs w:val="21"/>
        </w:rPr>
      </w:pPr>
      <w:r>
        <w:rPr>
          <w:rFonts w:ascii="Arial" w:hAnsi="Arial" w:cs="Arial" w:hint="eastAsia"/>
          <w:color w:val="202124"/>
          <w:kern w:val="0"/>
          <w:szCs w:val="21"/>
        </w:rPr>
        <w:t>大会に参加する選手、支援者、運営スタッフは以下を遵守しなければならない。</w:t>
      </w:r>
    </w:p>
    <w:p w14:paraId="04EAF507" w14:textId="77777777" w:rsidR="003B28D5" w:rsidRDefault="003B28D5" w:rsidP="003B28D5">
      <w:pPr>
        <w:pStyle w:val="af"/>
        <w:widowControl/>
        <w:numPr>
          <w:ilvl w:val="0"/>
          <w:numId w:val="21"/>
        </w:numPr>
        <w:spacing w:line="300" w:lineRule="atLeast"/>
        <w:ind w:leftChars="0"/>
        <w:jc w:val="left"/>
        <w:rPr>
          <w:rFonts w:ascii="Arial" w:hAnsi="Arial" w:cs="Arial"/>
          <w:color w:val="202124"/>
          <w:spacing w:val="3"/>
          <w:kern w:val="0"/>
          <w:szCs w:val="21"/>
        </w:rPr>
      </w:pPr>
      <w:r>
        <w:rPr>
          <w:rFonts w:ascii="Arial" w:hAnsi="Arial" w:cs="Arial"/>
          <w:color w:val="202124"/>
          <w:spacing w:val="3"/>
          <w:kern w:val="0"/>
          <w:szCs w:val="21"/>
        </w:rPr>
        <w:t>新型コロナウイル</w:t>
      </w:r>
      <w:r>
        <w:rPr>
          <w:rFonts w:ascii="Arial" w:hAnsi="Arial" w:cs="Arial" w:hint="eastAsia"/>
          <w:color w:val="202124"/>
          <w:spacing w:val="3"/>
          <w:kern w:val="0"/>
          <w:szCs w:val="21"/>
        </w:rPr>
        <w:t>の</w:t>
      </w:r>
      <w:r>
        <w:rPr>
          <w:rFonts w:ascii="Arial" w:hAnsi="Arial" w:cs="Arial"/>
          <w:color w:val="202124"/>
          <w:spacing w:val="3"/>
          <w:kern w:val="0"/>
          <w:szCs w:val="21"/>
        </w:rPr>
        <w:t>感染</w:t>
      </w:r>
      <w:r>
        <w:rPr>
          <w:rFonts w:ascii="Arial" w:hAnsi="Arial" w:cs="Arial" w:hint="eastAsia"/>
          <w:color w:val="202124"/>
          <w:spacing w:val="3"/>
          <w:kern w:val="0"/>
          <w:szCs w:val="21"/>
        </w:rPr>
        <w:t>が分かっている者は</w:t>
      </w:r>
      <w:r w:rsidRPr="00FE3DB8">
        <w:rPr>
          <w:rFonts w:ascii="Arial" w:hAnsi="Arial" w:cs="Arial"/>
          <w:color w:val="202124"/>
          <w:spacing w:val="3"/>
          <w:kern w:val="0"/>
          <w:szCs w:val="21"/>
        </w:rPr>
        <w:t>、大会に参加してはならない。</w:t>
      </w:r>
    </w:p>
    <w:p w14:paraId="44C6C36B" w14:textId="77777777" w:rsidR="003B28D5" w:rsidRPr="00FE3DB8" w:rsidRDefault="003B28D5" w:rsidP="003B28D5">
      <w:pPr>
        <w:pStyle w:val="af"/>
        <w:widowControl/>
        <w:numPr>
          <w:ilvl w:val="0"/>
          <w:numId w:val="21"/>
        </w:numPr>
        <w:spacing w:line="300" w:lineRule="atLeast"/>
        <w:ind w:leftChars="0"/>
        <w:jc w:val="left"/>
        <w:rPr>
          <w:rFonts w:ascii="Arial" w:hAnsi="Arial" w:cs="Arial"/>
          <w:color w:val="202124"/>
          <w:spacing w:val="3"/>
          <w:kern w:val="0"/>
          <w:szCs w:val="21"/>
        </w:rPr>
      </w:pPr>
      <w:r w:rsidRPr="00FE3DB8">
        <w:rPr>
          <w:rFonts w:ascii="Arial" w:hAnsi="Arial" w:cs="Arial"/>
          <w:color w:val="202124"/>
          <w:spacing w:val="3"/>
          <w:kern w:val="0"/>
          <w:szCs w:val="21"/>
        </w:rPr>
        <w:t>以下の事項に該当する場合は、自主的に参加を見合わせること。</w:t>
      </w:r>
    </w:p>
    <w:p w14:paraId="1843AA5A" w14:textId="77777777" w:rsidR="003B28D5" w:rsidRDefault="003B28D5" w:rsidP="003B28D5">
      <w:pPr>
        <w:pStyle w:val="af"/>
        <w:widowControl/>
        <w:numPr>
          <w:ilvl w:val="0"/>
          <w:numId w:val="20"/>
        </w:numPr>
        <w:spacing w:line="300" w:lineRule="atLeast"/>
        <w:ind w:leftChars="0"/>
        <w:jc w:val="left"/>
        <w:rPr>
          <w:rFonts w:ascii="Arial" w:hAnsi="Arial" w:cs="Arial"/>
          <w:color w:val="202124"/>
          <w:spacing w:val="3"/>
          <w:kern w:val="0"/>
          <w:szCs w:val="21"/>
        </w:rPr>
      </w:pPr>
      <w:r w:rsidRPr="00FE3DB8">
        <w:rPr>
          <w:rFonts w:ascii="Arial" w:hAnsi="Arial" w:cs="Arial"/>
          <w:color w:val="202124"/>
          <w:spacing w:val="3"/>
          <w:kern w:val="0"/>
          <w:szCs w:val="21"/>
        </w:rPr>
        <w:t>体調がよくない場合（例：発熱・咳・咽頭痛などの症状がある場合）。</w:t>
      </w:r>
    </w:p>
    <w:p w14:paraId="76EB074C" w14:textId="77777777" w:rsidR="003B28D5" w:rsidRDefault="003B28D5" w:rsidP="003B28D5">
      <w:pPr>
        <w:pStyle w:val="af"/>
        <w:widowControl/>
        <w:numPr>
          <w:ilvl w:val="0"/>
          <w:numId w:val="20"/>
        </w:numPr>
        <w:spacing w:line="300" w:lineRule="atLeast"/>
        <w:ind w:leftChars="0"/>
        <w:jc w:val="left"/>
        <w:rPr>
          <w:rFonts w:ascii="Arial" w:hAnsi="Arial" w:cs="Arial"/>
          <w:color w:val="202124"/>
          <w:spacing w:val="3"/>
          <w:kern w:val="0"/>
          <w:szCs w:val="21"/>
        </w:rPr>
      </w:pPr>
      <w:r w:rsidRPr="00FE3DB8">
        <w:rPr>
          <w:rFonts w:ascii="Arial" w:hAnsi="Arial" w:cs="Arial"/>
          <w:color w:val="202124"/>
          <w:spacing w:val="3"/>
          <w:kern w:val="0"/>
          <w:szCs w:val="21"/>
        </w:rPr>
        <w:t>同居家族や身近な知人に感染が疑われる方がいる場合。</w:t>
      </w:r>
    </w:p>
    <w:p w14:paraId="3183EF30" w14:textId="77777777" w:rsidR="003B28D5" w:rsidRDefault="003B28D5" w:rsidP="003B28D5">
      <w:pPr>
        <w:pStyle w:val="af"/>
        <w:widowControl/>
        <w:numPr>
          <w:ilvl w:val="0"/>
          <w:numId w:val="20"/>
        </w:numPr>
        <w:spacing w:line="300" w:lineRule="atLeast"/>
        <w:ind w:leftChars="0"/>
        <w:jc w:val="left"/>
        <w:rPr>
          <w:rFonts w:ascii="Arial" w:hAnsi="Arial" w:cs="Arial"/>
          <w:color w:val="202124"/>
          <w:spacing w:val="3"/>
          <w:kern w:val="0"/>
          <w:szCs w:val="21"/>
        </w:rPr>
      </w:pPr>
      <w:r w:rsidRPr="00FE3DB8">
        <w:rPr>
          <w:rFonts w:ascii="Arial" w:hAnsi="Arial" w:cs="Arial"/>
          <w:color w:val="202124"/>
          <w:spacing w:val="3"/>
          <w:kern w:val="0"/>
          <w:szCs w:val="21"/>
        </w:rPr>
        <w:t>過去</w:t>
      </w:r>
      <w:r w:rsidRPr="00FE3DB8">
        <w:rPr>
          <w:rFonts w:ascii="Arial" w:hAnsi="Arial" w:cs="Arial"/>
          <w:color w:val="202124"/>
          <w:spacing w:val="3"/>
          <w:kern w:val="0"/>
          <w:szCs w:val="21"/>
        </w:rPr>
        <w:t xml:space="preserve">14 </w:t>
      </w:r>
      <w:r w:rsidRPr="00FE3DB8">
        <w:rPr>
          <w:rFonts w:ascii="Arial" w:hAnsi="Arial" w:cs="Arial"/>
          <w:color w:val="202124"/>
          <w:spacing w:val="3"/>
          <w:kern w:val="0"/>
          <w:szCs w:val="21"/>
        </w:rPr>
        <w:t>日以内に政府から入国制限、入国後の観察期間を必要とされている国、地域</w:t>
      </w:r>
      <w:r>
        <w:rPr>
          <w:rFonts w:ascii="Arial" w:hAnsi="Arial" w:cs="Arial"/>
          <w:color w:val="202124"/>
          <w:spacing w:val="3"/>
          <w:kern w:val="0"/>
          <w:szCs w:val="21"/>
        </w:rPr>
        <w:t>等への渡航</w:t>
      </w:r>
      <w:r>
        <w:rPr>
          <w:rFonts w:ascii="Arial" w:hAnsi="Arial" w:cs="Arial" w:hint="eastAsia"/>
          <w:color w:val="202124"/>
          <w:spacing w:val="3"/>
          <w:kern w:val="0"/>
          <w:szCs w:val="21"/>
        </w:rPr>
        <w:t>があったか、または該当</w:t>
      </w:r>
      <w:r w:rsidRPr="00FE3DB8">
        <w:rPr>
          <w:rFonts w:ascii="Arial" w:hAnsi="Arial" w:cs="Arial"/>
          <w:color w:val="202124"/>
          <w:spacing w:val="3"/>
          <w:kern w:val="0"/>
          <w:szCs w:val="21"/>
        </w:rPr>
        <w:t>者との濃厚接触がある場合。</w:t>
      </w:r>
    </w:p>
    <w:p w14:paraId="2D7BD297" w14:textId="01D6A918" w:rsidR="003B28D5" w:rsidRDefault="003B28D5" w:rsidP="003B28D5">
      <w:pPr>
        <w:pStyle w:val="af"/>
        <w:widowControl/>
        <w:numPr>
          <w:ilvl w:val="0"/>
          <w:numId w:val="21"/>
        </w:numPr>
        <w:spacing w:line="300" w:lineRule="atLeast"/>
        <w:ind w:leftChars="0"/>
        <w:jc w:val="left"/>
        <w:rPr>
          <w:rFonts w:ascii="Arial" w:hAnsi="Arial" w:cs="Arial"/>
          <w:color w:val="202124"/>
          <w:spacing w:val="3"/>
          <w:kern w:val="0"/>
          <w:szCs w:val="21"/>
        </w:rPr>
      </w:pPr>
      <w:r>
        <w:rPr>
          <w:rFonts w:ascii="Arial" w:hAnsi="Arial" w:cs="Arial"/>
          <w:color w:val="202124"/>
          <w:spacing w:val="3"/>
          <w:kern w:val="0"/>
          <w:szCs w:val="21"/>
        </w:rPr>
        <w:t>マスクを持参</w:t>
      </w:r>
      <w:r>
        <w:rPr>
          <w:rFonts w:ascii="Arial" w:hAnsi="Arial" w:cs="Arial" w:hint="eastAsia"/>
          <w:color w:val="202124"/>
          <w:spacing w:val="3"/>
          <w:kern w:val="0"/>
          <w:szCs w:val="21"/>
        </w:rPr>
        <w:t>し、</w:t>
      </w:r>
      <w:r w:rsidR="00A53AA1">
        <w:rPr>
          <w:rFonts w:ascii="Arial" w:hAnsi="Arial" w:cs="Arial"/>
          <w:color w:val="202124"/>
          <w:spacing w:val="3"/>
          <w:kern w:val="0"/>
          <w:szCs w:val="21"/>
        </w:rPr>
        <w:t>参加受付時や着替え時等の</w:t>
      </w:r>
      <w:r w:rsidRPr="00FE3DB8">
        <w:rPr>
          <w:rFonts w:ascii="Arial" w:hAnsi="Arial" w:cs="Arial"/>
          <w:color w:val="202124"/>
          <w:spacing w:val="3"/>
          <w:kern w:val="0"/>
          <w:szCs w:val="21"/>
        </w:rPr>
        <w:t>競技を行っていない際や会話をす</w:t>
      </w:r>
      <w:r>
        <w:rPr>
          <w:rFonts w:ascii="Arial" w:hAnsi="Arial" w:cs="Arial"/>
          <w:color w:val="202124"/>
          <w:spacing w:val="3"/>
          <w:kern w:val="0"/>
          <w:szCs w:val="21"/>
        </w:rPr>
        <w:t>る際にはマスクを着用するこ</w:t>
      </w:r>
      <w:r>
        <w:rPr>
          <w:rFonts w:ascii="Arial" w:hAnsi="Arial" w:cs="Arial" w:hint="eastAsia"/>
          <w:color w:val="202124"/>
          <w:spacing w:val="3"/>
          <w:kern w:val="0"/>
          <w:szCs w:val="21"/>
        </w:rPr>
        <w:t>と</w:t>
      </w:r>
      <w:r w:rsidRPr="00FE3DB8">
        <w:rPr>
          <w:rFonts w:ascii="Arial" w:hAnsi="Arial" w:cs="Arial"/>
          <w:color w:val="202124"/>
          <w:spacing w:val="3"/>
          <w:kern w:val="0"/>
          <w:szCs w:val="21"/>
        </w:rPr>
        <w:t>。</w:t>
      </w:r>
    </w:p>
    <w:p w14:paraId="024AAFA5" w14:textId="77777777" w:rsidR="003B28D5" w:rsidRDefault="003B28D5" w:rsidP="003B28D5">
      <w:pPr>
        <w:pStyle w:val="af"/>
        <w:widowControl/>
        <w:numPr>
          <w:ilvl w:val="0"/>
          <w:numId w:val="21"/>
        </w:numPr>
        <w:spacing w:line="300" w:lineRule="atLeast"/>
        <w:ind w:leftChars="0"/>
        <w:jc w:val="left"/>
        <w:rPr>
          <w:rFonts w:ascii="Arial" w:hAnsi="Arial" w:cs="Arial"/>
          <w:color w:val="202124"/>
          <w:spacing w:val="3"/>
          <w:kern w:val="0"/>
          <w:szCs w:val="21"/>
        </w:rPr>
      </w:pPr>
      <w:r w:rsidRPr="00FE3DB8">
        <w:rPr>
          <w:rFonts w:ascii="Arial" w:hAnsi="Arial" w:cs="Arial"/>
          <w:color w:val="202124"/>
          <w:spacing w:val="3"/>
          <w:kern w:val="0"/>
          <w:szCs w:val="21"/>
        </w:rPr>
        <w:t>こまめな手洗い、アルコール等による手指消毒の実施。</w:t>
      </w:r>
    </w:p>
    <w:p w14:paraId="0640F6AE" w14:textId="77777777" w:rsidR="003B28D5" w:rsidRDefault="003B28D5" w:rsidP="003B28D5">
      <w:pPr>
        <w:pStyle w:val="af"/>
        <w:widowControl/>
        <w:numPr>
          <w:ilvl w:val="0"/>
          <w:numId w:val="21"/>
        </w:numPr>
        <w:spacing w:line="300" w:lineRule="atLeast"/>
        <w:ind w:leftChars="0"/>
        <w:jc w:val="left"/>
        <w:rPr>
          <w:rFonts w:ascii="Arial" w:hAnsi="Arial" w:cs="Arial"/>
          <w:color w:val="202124"/>
          <w:spacing w:val="3"/>
          <w:kern w:val="0"/>
          <w:szCs w:val="21"/>
        </w:rPr>
      </w:pPr>
      <w:r w:rsidRPr="00FE3DB8">
        <w:rPr>
          <w:rFonts w:ascii="Arial" w:hAnsi="Arial" w:cs="Arial"/>
          <w:color w:val="202124"/>
          <w:spacing w:val="3"/>
          <w:kern w:val="0"/>
          <w:szCs w:val="21"/>
        </w:rPr>
        <w:t>他の参加者、主催者スタッフ等との距離を確保すること（できるだけ２ｍ以上／障がい者の誘導や介助を行う場合を除く）。</w:t>
      </w:r>
    </w:p>
    <w:p w14:paraId="05442B5D" w14:textId="77777777" w:rsidR="003B28D5" w:rsidRDefault="003B28D5" w:rsidP="003B28D5">
      <w:pPr>
        <w:pStyle w:val="af"/>
        <w:widowControl/>
        <w:numPr>
          <w:ilvl w:val="0"/>
          <w:numId w:val="21"/>
        </w:numPr>
        <w:spacing w:line="300" w:lineRule="atLeast"/>
        <w:ind w:leftChars="0"/>
        <w:jc w:val="left"/>
        <w:rPr>
          <w:rFonts w:ascii="Arial" w:hAnsi="Arial" w:cs="Arial"/>
          <w:color w:val="202124"/>
          <w:spacing w:val="3"/>
          <w:kern w:val="0"/>
          <w:szCs w:val="21"/>
        </w:rPr>
      </w:pPr>
      <w:r w:rsidRPr="00FE3DB8">
        <w:rPr>
          <w:rFonts w:ascii="Arial" w:hAnsi="Arial" w:cs="Arial"/>
          <w:color w:val="202124"/>
          <w:spacing w:val="3"/>
          <w:kern w:val="0"/>
          <w:szCs w:val="21"/>
        </w:rPr>
        <w:t>大会開催中は大きな声での会話、応援等をしないこと。</w:t>
      </w:r>
    </w:p>
    <w:p w14:paraId="23403118" w14:textId="424AE189" w:rsidR="003B28D5" w:rsidRDefault="003B28D5" w:rsidP="003B28D5">
      <w:pPr>
        <w:pStyle w:val="af"/>
        <w:widowControl/>
        <w:numPr>
          <w:ilvl w:val="0"/>
          <w:numId w:val="21"/>
        </w:numPr>
        <w:spacing w:line="300" w:lineRule="atLeast"/>
        <w:ind w:leftChars="0"/>
        <w:jc w:val="left"/>
        <w:rPr>
          <w:rFonts w:ascii="Arial" w:hAnsi="Arial" w:cs="Arial"/>
          <w:color w:val="202124"/>
          <w:spacing w:val="3"/>
          <w:kern w:val="0"/>
          <w:szCs w:val="21"/>
        </w:rPr>
      </w:pPr>
      <w:r w:rsidRPr="00FE3DB8">
        <w:rPr>
          <w:rFonts w:ascii="Arial" w:hAnsi="Arial" w:cs="Arial"/>
          <w:color w:val="202124"/>
          <w:spacing w:val="3"/>
          <w:kern w:val="0"/>
          <w:szCs w:val="21"/>
        </w:rPr>
        <w:t>主催者より検温を求められた場合は、それに応じなければならない</w:t>
      </w:r>
      <w:r w:rsidRPr="00FE3DB8">
        <w:rPr>
          <w:rFonts w:ascii="Arial" w:hAnsi="Arial" w:cs="Arial"/>
          <w:color w:val="202124"/>
          <w:spacing w:val="3"/>
          <w:kern w:val="0"/>
          <w:szCs w:val="21"/>
        </w:rPr>
        <w:t xml:space="preserve"> </w:t>
      </w:r>
      <w:r w:rsidRPr="00FE3DB8">
        <w:rPr>
          <w:rFonts w:ascii="Arial" w:hAnsi="Arial" w:cs="Arial"/>
          <w:color w:val="202124"/>
          <w:spacing w:val="3"/>
          <w:kern w:val="0"/>
          <w:szCs w:val="21"/>
        </w:rPr>
        <w:t>。また、感染拡大防止のために主催者が決めたその他の措置を遵守し、主催者の指示に従うこと。</w:t>
      </w:r>
      <w:r>
        <w:rPr>
          <w:rFonts w:ascii="Arial" w:hAnsi="Arial" w:cs="Arial" w:hint="eastAsia"/>
          <w:color w:val="202124"/>
          <w:spacing w:val="3"/>
          <w:kern w:val="0"/>
          <w:szCs w:val="21"/>
        </w:rPr>
        <w:t>これには参加辞退の勧告を含む。</w:t>
      </w:r>
    </w:p>
    <w:p w14:paraId="70A837A4" w14:textId="77777777" w:rsidR="003B28D5" w:rsidRDefault="003B28D5" w:rsidP="003B28D5">
      <w:pPr>
        <w:pStyle w:val="af"/>
        <w:widowControl/>
        <w:numPr>
          <w:ilvl w:val="0"/>
          <w:numId w:val="21"/>
        </w:numPr>
        <w:spacing w:line="300" w:lineRule="atLeast"/>
        <w:ind w:leftChars="0"/>
        <w:jc w:val="left"/>
        <w:rPr>
          <w:rFonts w:ascii="Arial" w:hAnsi="Arial" w:cs="Arial"/>
          <w:color w:val="202124"/>
          <w:spacing w:val="3"/>
          <w:kern w:val="0"/>
          <w:szCs w:val="21"/>
        </w:rPr>
      </w:pPr>
      <w:r w:rsidRPr="00FE3DB8">
        <w:rPr>
          <w:rFonts w:ascii="Arial" w:hAnsi="Arial" w:cs="Arial"/>
          <w:color w:val="202124"/>
          <w:spacing w:val="3"/>
          <w:kern w:val="0"/>
          <w:szCs w:val="21"/>
        </w:rPr>
        <w:t>大会終了後２週間以内に新型コロナウイルス感染症を発症した場合は、主催者に対して速やかに濃厚接触者の有無等について報告すること。</w:t>
      </w:r>
    </w:p>
    <w:p w14:paraId="006B844B" w14:textId="32BEF0AD" w:rsidR="003B28D5" w:rsidRDefault="003B28D5" w:rsidP="003B28D5">
      <w:pPr>
        <w:pStyle w:val="af"/>
        <w:widowControl/>
        <w:numPr>
          <w:ilvl w:val="0"/>
          <w:numId w:val="21"/>
        </w:numPr>
        <w:spacing w:line="300" w:lineRule="atLeast"/>
        <w:ind w:leftChars="0"/>
        <w:jc w:val="left"/>
        <w:rPr>
          <w:rFonts w:ascii="Arial" w:hAnsi="Arial" w:cs="Arial"/>
          <w:color w:val="202124"/>
          <w:spacing w:val="3"/>
          <w:kern w:val="0"/>
          <w:szCs w:val="21"/>
        </w:rPr>
      </w:pPr>
      <w:r w:rsidRPr="008B2594">
        <w:rPr>
          <w:rFonts w:ascii="Arial" w:hAnsi="Arial" w:cs="Arial"/>
          <w:color w:val="202124"/>
          <w:spacing w:val="3"/>
          <w:kern w:val="0"/>
          <w:szCs w:val="21"/>
        </w:rPr>
        <w:t>健康状態チェックシートの提出</w:t>
      </w:r>
      <w:r w:rsidRPr="008B2594">
        <w:rPr>
          <w:rFonts w:ascii="Arial" w:hAnsi="Arial" w:cs="Arial"/>
          <w:color w:val="202124"/>
          <w:spacing w:val="3"/>
          <w:kern w:val="0"/>
          <w:szCs w:val="21"/>
        </w:rPr>
        <w:br/>
      </w:r>
      <w:r w:rsidR="006C784A">
        <w:rPr>
          <w:rFonts w:ascii="Arial" w:hAnsi="Arial" w:cs="Arial" w:hint="eastAsia"/>
          <w:color w:val="202124"/>
          <w:spacing w:val="3"/>
          <w:kern w:val="0"/>
          <w:szCs w:val="21"/>
        </w:rPr>
        <w:t>毎日朝、大会本部にて所定の用紙を用いて</w:t>
      </w:r>
      <w:r>
        <w:rPr>
          <w:rFonts w:ascii="Arial" w:hAnsi="Arial" w:cs="Arial" w:hint="eastAsia"/>
          <w:color w:val="202124"/>
          <w:spacing w:val="3"/>
          <w:kern w:val="0"/>
          <w:szCs w:val="21"/>
        </w:rPr>
        <w:t>、チームごとに、メンバー全員の体温（当日朝）、健康状態についてのチェックシートを提出すること。</w:t>
      </w:r>
    </w:p>
    <w:p w14:paraId="37BEF282" w14:textId="3F9F5AEC" w:rsidR="003B28D5" w:rsidRDefault="006650F1" w:rsidP="003B28D5">
      <w:pPr>
        <w:pStyle w:val="af"/>
        <w:widowControl/>
        <w:numPr>
          <w:ilvl w:val="0"/>
          <w:numId w:val="21"/>
        </w:numPr>
        <w:spacing w:line="300" w:lineRule="atLeast"/>
        <w:ind w:leftChars="0"/>
        <w:jc w:val="left"/>
        <w:rPr>
          <w:rFonts w:ascii="Arial" w:hAnsi="Arial" w:cs="Arial"/>
          <w:color w:val="202124"/>
          <w:spacing w:val="3"/>
          <w:kern w:val="0"/>
          <w:szCs w:val="21"/>
        </w:rPr>
      </w:pPr>
      <w:r>
        <w:rPr>
          <w:rFonts w:ascii="Arial" w:hAnsi="Arial" w:cs="Arial" w:hint="eastAsia"/>
          <w:color w:val="202124"/>
          <w:spacing w:val="3"/>
          <w:kern w:val="0"/>
          <w:szCs w:val="21"/>
        </w:rPr>
        <w:t>レース会場</w:t>
      </w:r>
      <w:r w:rsidR="003B28D5" w:rsidRPr="008B2594">
        <w:rPr>
          <w:rFonts w:ascii="Arial" w:hAnsi="Arial" w:cs="Arial"/>
          <w:color w:val="202124"/>
          <w:spacing w:val="3"/>
          <w:kern w:val="0"/>
          <w:szCs w:val="21"/>
        </w:rPr>
        <w:t>施設利用については</w:t>
      </w:r>
      <w:r w:rsidR="003B28D5" w:rsidRPr="008B2594">
        <w:rPr>
          <w:rFonts w:ascii="Arial" w:hAnsi="Arial" w:cs="Arial" w:hint="eastAsia"/>
          <w:color w:val="202124"/>
          <w:spacing w:val="3"/>
          <w:kern w:val="0"/>
          <w:szCs w:val="21"/>
        </w:rPr>
        <w:t>、</w:t>
      </w:r>
      <w:r>
        <w:rPr>
          <w:rFonts w:ascii="Arial" w:hAnsi="Arial" w:cs="Arial" w:hint="eastAsia"/>
          <w:color w:val="202124"/>
          <w:spacing w:val="3"/>
          <w:kern w:val="0"/>
          <w:szCs w:val="21"/>
        </w:rPr>
        <w:t>施設の</w:t>
      </w:r>
      <w:r w:rsidR="003B28D5" w:rsidRPr="008B2594">
        <w:rPr>
          <w:rFonts w:ascii="Arial" w:hAnsi="Arial" w:cs="Arial" w:hint="eastAsia"/>
          <w:color w:val="202124"/>
          <w:spacing w:val="3"/>
          <w:kern w:val="0"/>
          <w:szCs w:val="21"/>
        </w:rPr>
        <w:t>指示</w:t>
      </w:r>
      <w:r w:rsidR="003B28D5">
        <w:rPr>
          <w:rFonts w:ascii="Arial" w:hAnsi="Arial" w:cs="Arial" w:hint="eastAsia"/>
          <w:color w:val="202124"/>
          <w:spacing w:val="3"/>
          <w:kern w:val="0"/>
          <w:szCs w:val="21"/>
        </w:rPr>
        <w:t>・注意事項</w:t>
      </w:r>
      <w:r w:rsidR="003B28D5" w:rsidRPr="008B2594">
        <w:rPr>
          <w:rFonts w:ascii="Arial" w:hAnsi="Arial" w:cs="Arial" w:hint="eastAsia"/>
          <w:color w:val="202124"/>
          <w:spacing w:val="3"/>
          <w:kern w:val="0"/>
          <w:szCs w:val="21"/>
        </w:rPr>
        <w:t>に従うこと</w:t>
      </w:r>
      <w:r w:rsidR="003B28D5">
        <w:rPr>
          <w:rFonts w:ascii="Arial" w:hAnsi="Arial" w:cs="Arial" w:hint="eastAsia"/>
          <w:color w:val="202124"/>
          <w:spacing w:val="3"/>
          <w:kern w:val="0"/>
          <w:szCs w:val="21"/>
        </w:rPr>
        <w:t>。</w:t>
      </w:r>
    </w:p>
    <w:p w14:paraId="336A4716" w14:textId="77777777" w:rsidR="003B28D5" w:rsidRDefault="003B28D5" w:rsidP="003B28D5">
      <w:pPr>
        <w:pStyle w:val="af4"/>
      </w:pPr>
      <w:r>
        <w:rPr>
          <w:rFonts w:hint="eastAsia"/>
        </w:rPr>
        <w:t>以上</w:t>
      </w:r>
    </w:p>
    <w:p w14:paraId="4F064D29" w14:textId="77777777" w:rsidR="003B28D5" w:rsidRDefault="003B28D5" w:rsidP="00304B3C">
      <w:pPr>
        <w:autoSpaceDE w:val="0"/>
        <w:autoSpaceDN w:val="0"/>
        <w:adjustRightInd w:val="0"/>
        <w:snapToGrid w:val="0"/>
        <w:jc w:val="left"/>
        <w:rPr>
          <w:rFonts w:ascii="Arial-BoldMT" w:eastAsia="Arial-BoldMT" w:cs="Arial-BoldMT"/>
          <w:b/>
          <w:bCs/>
          <w:color w:val="000000"/>
          <w:kern w:val="0"/>
          <w:szCs w:val="21"/>
        </w:rPr>
      </w:pPr>
    </w:p>
    <w:sectPr w:rsidR="003B28D5" w:rsidSect="00B108DB">
      <w:headerReference w:type="default" r:id="rId8"/>
      <w:footerReference w:type="default" r:id="rId9"/>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610C6" w14:textId="77777777" w:rsidR="00CB1A70" w:rsidRDefault="00CB1A70" w:rsidP="004C73B1">
      <w:r>
        <w:separator/>
      </w:r>
    </w:p>
  </w:endnote>
  <w:endnote w:type="continuationSeparator" w:id="0">
    <w:p w14:paraId="5C1C0DD1" w14:textId="77777777" w:rsidR="00CB1A70" w:rsidRDefault="00CB1A70" w:rsidP="004C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Arial-BoldMT">
    <w:altName w:val="TAあっぱれ_A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BF86" w14:textId="430EA0FE" w:rsidR="00416A04" w:rsidRDefault="00416A04" w:rsidP="002475DA">
    <w:pPr>
      <w:pStyle w:val="a5"/>
      <w:ind w:right="420"/>
    </w:pPr>
    <w:r>
      <w:rPr>
        <w:rFonts w:ascii="Arial" w:eastAsia="ＭＳ ゴシック" w:hAnsi="Arial" w:hint="eastAsia"/>
        <w:sz w:val="28"/>
        <w:szCs w:val="28"/>
      </w:rPr>
      <w:t xml:space="preserve">                       </w:t>
    </w:r>
    <w:r>
      <w:rPr>
        <w:rFonts w:ascii="Arial" w:eastAsia="ＭＳ ゴシック" w:hAnsi="Arial"/>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088E4" w14:textId="77777777" w:rsidR="00CB1A70" w:rsidRDefault="00CB1A70" w:rsidP="004C73B1">
      <w:r>
        <w:separator/>
      </w:r>
    </w:p>
  </w:footnote>
  <w:footnote w:type="continuationSeparator" w:id="0">
    <w:p w14:paraId="6A4BB853" w14:textId="77777777" w:rsidR="00CB1A70" w:rsidRDefault="00CB1A70" w:rsidP="004C7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EA6E" w14:textId="00AA9D1D" w:rsidR="00416A04" w:rsidRDefault="00416A04" w:rsidP="000F5916">
    <w:pPr>
      <w:pStyle w:val="a3"/>
      <w:jc w:val="right"/>
    </w:pPr>
    <w:r>
      <w:rPr>
        <w:rFonts w:hint="eastAsia"/>
        <w:noProof/>
        <w:sz w:val="20"/>
      </w:rPr>
      <w:t xml:space="preserve">　</w:t>
    </w:r>
    <w:r>
      <w:rPr>
        <w:rFonts w:hint="eastAsia"/>
        <w:sz w:val="20"/>
      </w:rPr>
      <w:t xml:space="preserve">　</w:t>
    </w:r>
    <w:r>
      <w:rPr>
        <w:rFonts w:hint="eastAsia"/>
        <w:noProo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894"/>
    <w:multiLevelType w:val="multilevel"/>
    <w:tmpl w:val="3AF4EED4"/>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490224"/>
    <w:multiLevelType w:val="hybridMultilevel"/>
    <w:tmpl w:val="E03856FE"/>
    <w:lvl w:ilvl="0" w:tplc="0409000F">
      <w:start w:val="1"/>
      <w:numFmt w:val="decimal"/>
      <w:lvlText w:val="%1."/>
      <w:lvlJc w:val="left"/>
      <w:pPr>
        <w:ind w:left="675" w:hanging="420"/>
      </w:pPr>
      <w:rPr>
        <w:rFonts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0D7D29F6"/>
    <w:multiLevelType w:val="hybridMultilevel"/>
    <w:tmpl w:val="7BCE2DCA"/>
    <w:lvl w:ilvl="0" w:tplc="0FB4E43C">
      <w:start w:val="1"/>
      <w:numFmt w:val="lowerLetter"/>
      <w:lvlText w:val="(%1)"/>
      <w:lvlJc w:val="left"/>
      <w:pPr>
        <w:tabs>
          <w:tab w:val="num" w:pos="785"/>
        </w:tabs>
        <w:ind w:left="785" w:hanging="360"/>
      </w:pPr>
      <w:rPr>
        <w:rFonts w:hint="eastAsia"/>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3" w15:restartNumberingAfterBreak="0">
    <w:nsid w:val="0F5C62B6"/>
    <w:multiLevelType w:val="hybridMultilevel"/>
    <w:tmpl w:val="AC9C762E"/>
    <w:lvl w:ilvl="0" w:tplc="83303FF2">
      <w:start w:val="1"/>
      <w:numFmt w:val="lowerLetter"/>
      <w:lvlText w:val="(%1)"/>
      <w:lvlJc w:val="left"/>
      <w:pPr>
        <w:tabs>
          <w:tab w:val="num" w:pos="360"/>
        </w:tabs>
        <w:ind w:left="360" w:hanging="360"/>
      </w:pPr>
      <w:rPr>
        <w:rFonts w:hint="eastAsia"/>
        <w:sz w:val="18"/>
      </w:rPr>
    </w:lvl>
    <w:lvl w:ilvl="1" w:tplc="5FD0265C">
      <w:start w:val="1"/>
      <w:numFmt w:val="lowerLetter"/>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D61C71"/>
    <w:multiLevelType w:val="multilevel"/>
    <w:tmpl w:val="83EC8FBA"/>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5384907"/>
    <w:multiLevelType w:val="hybridMultilevel"/>
    <w:tmpl w:val="1D86FC96"/>
    <w:lvl w:ilvl="0" w:tplc="E54C10F6">
      <w:start w:val="1"/>
      <w:numFmt w:val="lowerLetter"/>
      <w:lvlText w:val="(%1)"/>
      <w:lvlJc w:val="left"/>
      <w:pPr>
        <w:ind w:left="845" w:hanging="420"/>
      </w:pPr>
      <w:rPr>
        <w:rFonts w:hint="eastAsia"/>
        <w:sz w:val="18"/>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15:restartNumberingAfterBreak="0">
    <w:nsid w:val="30102270"/>
    <w:multiLevelType w:val="hybridMultilevel"/>
    <w:tmpl w:val="C96E172A"/>
    <w:lvl w:ilvl="0" w:tplc="B9543B26">
      <w:start w:val="1"/>
      <w:numFmt w:val="lowerLetter"/>
      <w:lvlText w:val="(%1)"/>
      <w:lvlJc w:val="left"/>
      <w:pPr>
        <w:tabs>
          <w:tab w:val="num" w:pos="643"/>
        </w:tabs>
        <w:ind w:left="643" w:hanging="3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7" w15:restartNumberingAfterBreak="0">
    <w:nsid w:val="433F05A3"/>
    <w:multiLevelType w:val="multilevel"/>
    <w:tmpl w:val="0FF47438"/>
    <w:lvl w:ilvl="0">
      <w:start w:val="6"/>
      <w:numFmt w:val="decimal"/>
      <w:lvlText w:val="%1"/>
      <w:lvlJc w:val="left"/>
      <w:pPr>
        <w:tabs>
          <w:tab w:val="num" w:pos="360"/>
        </w:tabs>
        <w:ind w:left="360" w:hanging="360"/>
      </w:pPr>
      <w:rPr>
        <w:rFonts w:ascii="ＭＳ Ｐ明朝" w:hAnsi="ＭＳ Ｐ明朝" w:hint="eastAsia"/>
      </w:rPr>
    </w:lvl>
    <w:lvl w:ilvl="1">
      <w:start w:val="1"/>
      <w:numFmt w:val="decimal"/>
      <w:lvlText w:val="%1.%2"/>
      <w:lvlJc w:val="left"/>
      <w:pPr>
        <w:tabs>
          <w:tab w:val="num" w:pos="360"/>
        </w:tabs>
        <w:ind w:left="360" w:hanging="360"/>
      </w:pPr>
      <w:rPr>
        <w:rFonts w:ascii="ＭＳ ゴシック" w:eastAsia="ＭＳ ゴシック" w:hAnsi="ＭＳ ゴシック" w:hint="eastAsia"/>
      </w:rPr>
    </w:lvl>
    <w:lvl w:ilvl="2">
      <w:start w:val="1"/>
      <w:numFmt w:val="decimal"/>
      <w:lvlText w:val="%1.%2.%3"/>
      <w:lvlJc w:val="left"/>
      <w:pPr>
        <w:tabs>
          <w:tab w:val="num" w:pos="360"/>
        </w:tabs>
        <w:ind w:left="360" w:hanging="360"/>
      </w:pPr>
      <w:rPr>
        <w:rFonts w:ascii="ＭＳ Ｐ明朝" w:hAnsi="ＭＳ Ｐ明朝" w:hint="eastAsia"/>
      </w:rPr>
    </w:lvl>
    <w:lvl w:ilvl="3">
      <w:start w:val="1"/>
      <w:numFmt w:val="decimal"/>
      <w:lvlText w:val="%1.%2.%3.%4"/>
      <w:lvlJc w:val="left"/>
      <w:pPr>
        <w:tabs>
          <w:tab w:val="num" w:pos="720"/>
        </w:tabs>
        <w:ind w:left="720" w:hanging="720"/>
      </w:pPr>
      <w:rPr>
        <w:rFonts w:ascii="ＭＳ Ｐ明朝" w:hAnsi="ＭＳ Ｐ明朝" w:hint="eastAsia"/>
      </w:rPr>
    </w:lvl>
    <w:lvl w:ilvl="4">
      <w:start w:val="1"/>
      <w:numFmt w:val="decimal"/>
      <w:lvlText w:val="%1.%2.%3.%4.%5"/>
      <w:lvlJc w:val="left"/>
      <w:pPr>
        <w:tabs>
          <w:tab w:val="num" w:pos="720"/>
        </w:tabs>
        <w:ind w:left="720" w:hanging="720"/>
      </w:pPr>
      <w:rPr>
        <w:rFonts w:ascii="ＭＳ Ｐ明朝" w:hAnsi="ＭＳ Ｐ明朝" w:hint="eastAsia"/>
      </w:rPr>
    </w:lvl>
    <w:lvl w:ilvl="5">
      <w:start w:val="1"/>
      <w:numFmt w:val="decimal"/>
      <w:lvlText w:val="%1.%2.%3.%4.%5.%6"/>
      <w:lvlJc w:val="left"/>
      <w:pPr>
        <w:tabs>
          <w:tab w:val="num" w:pos="1080"/>
        </w:tabs>
        <w:ind w:left="1080" w:hanging="1080"/>
      </w:pPr>
      <w:rPr>
        <w:rFonts w:ascii="ＭＳ Ｐ明朝" w:hAnsi="ＭＳ Ｐ明朝" w:hint="eastAsia"/>
      </w:rPr>
    </w:lvl>
    <w:lvl w:ilvl="6">
      <w:start w:val="1"/>
      <w:numFmt w:val="decimal"/>
      <w:lvlText w:val="%1.%2.%3.%4.%5.%6.%7"/>
      <w:lvlJc w:val="left"/>
      <w:pPr>
        <w:tabs>
          <w:tab w:val="num" w:pos="1080"/>
        </w:tabs>
        <w:ind w:left="1080" w:hanging="1080"/>
      </w:pPr>
      <w:rPr>
        <w:rFonts w:ascii="ＭＳ Ｐ明朝" w:hAnsi="ＭＳ Ｐ明朝" w:hint="eastAsia"/>
      </w:rPr>
    </w:lvl>
    <w:lvl w:ilvl="7">
      <w:start w:val="1"/>
      <w:numFmt w:val="decimal"/>
      <w:lvlText w:val="%1.%2.%3.%4.%5.%6.%7.%8"/>
      <w:lvlJc w:val="left"/>
      <w:pPr>
        <w:tabs>
          <w:tab w:val="num" w:pos="1080"/>
        </w:tabs>
        <w:ind w:left="1080" w:hanging="1080"/>
      </w:pPr>
      <w:rPr>
        <w:rFonts w:ascii="ＭＳ Ｐ明朝" w:hAnsi="ＭＳ Ｐ明朝" w:hint="eastAsia"/>
      </w:rPr>
    </w:lvl>
    <w:lvl w:ilvl="8">
      <w:start w:val="1"/>
      <w:numFmt w:val="decimal"/>
      <w:lvlText w:val="%1.%2.%3.%4.%5.%6.%7.%8.%9"/>
      <w:lvlJc w:val="left"/>
      <w:pPr>
        <w:tabs>
          <w:tab w:val="num" w:pos="1440"/>
        </w:tabs>
        <w:ind w:left="1440" w:hanging="1440"/>
      </w:pPr>
      <w:rPr>
        <w:rFonts w:ascii="ＭＳ Ｐ明朝" w:hAnsi="ＭＳ Ｐ明朝" w:hint="eastAsia"/>
      </w:rPr>
    </w:lvl>
  </w:abstractNum>
  <w:abstractNum w:abstractNumId="8" w15:restartNumberingAfterBreak="0">
    <w:nsid w:val="4CBF759B"/>
    <w:multiLevelType w:val="hybridMultilevel"/>
    <w:tmpl w:val="6E7AD8F2"/>
    <w:lvl w:ilvl="0" w:tplc="9E46569E">
      <w:start w:val="1"/>
      <w:numFmt w:val="lowerLetter"/>
      <w:lvlText w:val="(%1)"/>
      <w:lvlJc w:val="left"/>
      <w:pPr>
        <w:tabs>
          <w:tab w:val="num" w:pos="360"/>
        </w:tabs>
        <w:ind w:left="360" w:hanging="360"/>
      </w:pPr>
      <w:rPr>
        <w:rFonts w:hint="eastAsia"/>
      </w:rPr>
    </w:lvl>
    <w:lvl w:ilvl="1" w:tplc="6ED8E8DA">
      <w:start w:val="3"/>
      <w:numFmt w:val="bullet"/>
      <w:lvlText w:val="※"/>
      <w:lvlJc w:val="left"/>
      <w:pPr>
        <w:tabs>
          <w:tab w:val="num" w:pos="780"/>
        </w:tabs>
        <w:ind w:left="780" w:hanging="360"/>
      </w:pPr>
      <w:rPr>
        <w:rFonts w:ascii="ＭＳ 明朝" w:eastAsia="ＭＳ 明朝" w:hAnsi="ＭＳ 明朝" w:cs="Times New Roman" w:hint="eastAsia"/>
      </w:rPr>
    </w:lvl>
    <w:lvl w:ilvl="2" w:tplc="354AD838">
      <w:start w:val="8"/>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D83684D"/>
    <w:multiLevelType w:val="hybridMultilevel"/>
    <w:tmpl w:val="1BE6B76A"/>
    <w:lvl w:ilvl="0" w:tplc="862EF13C">
      <w:start w:val="1"/>
      <w:numFmt w:val="lowerLetter"/>
      <w:lvlText w:val="(%1)"/>
      <w:lvlJc w:val="left"/>
      <w:pPr>
        <w:ind w:left="59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E420C4"/>
    <w:multiLevelType w:val="multilevel"/>
    <w:tmpl w:val="571EA22A"/>
    <w:lvl w:ilvl="0">
      <w:start w:val="4"/>
      <w:numFmt w:val="decimal"/>
      <w:lvlText w:val="%1"/>
      <w:lvlJc w:val="left"/>
      <w:pPr>
        <w:tabs>
          <w:tab w:val="num" w:pos="360"/>
        </w:tabs>
        <w:ind w:left="360" w:hanging="360"/>
      </w:pPr>
      <w:rPr>
        <w:rFonts w:hint="eastAsia"/>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360"/>
        </w:tabs>
        <w:ind w:left="360" w:hanging="36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080"/>
        </w:tabs>
        <w:ind w:left="1080" w:hanging="1080"/>
      </w:pPr>
      <w:rPr>
        <w:rFonts w:hint="eastAsia"/>
      </w:rPr>
    </w:lvl>
    <w:lvl w:ilvl="8">
      <w:start w:val="1"/>
      <w:numFmt w:val="decimal"/>
      <w:lvlText w:val="%1.%2.%3.%4.%5.%6.%7.%8.%9"/>
      <w:lvlJc w:val="left"/>
      <w:pPr>
        <w:tabs>
          <w:tab w:val="num" w:pos="1440"/>
        </w:tabs>
        <w:ind w:left="1440" w:hanging="1440"/>
      </w:pPr>
      <w:rPr>
        <w:rFonts w:hint="eastAsia"/>
      </w:rPr>
    </w:lvl>
  </w:abstractNum>
  <w:abstractNum w:abstractNumId="11" w15:restartNumberingAfterBreak="0">
    <w:nsid w:val="541B60E9"/>
    <w:multiLevelType w:val="multilevel"/>
    <w:tmpl w:val="1B70FB0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434043B"/>
    <w:multiLevelType w:val="multilevel"/>
    <w:tmpl w:val="D820EFB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9637A2E"/>
    <w:multiLevelType w:val="hybridMultilevel"/>
    <w:tmpl w:val="4B4634D2"/>
    <w:lvl w:ilvl="0" w:tplc="1CE6125A">
      <w:start w:val="1"/>
      <w:numFmt w:val="lowerLetter"/>
      <w:lvlText w:val="(%1)"/>
      <w:lvlJc w:val="left"/>
      <w:pPr>
        <w:tabs>
          <w:tab w:val="num" w:pos="785"/>
        </w:tabs>
        <w:ind w:left="785" w:hanging="360"/>
      </w:pPr>
      <w:rPr>
        <w:rFonts w:hint="eastAsia"/>
      </w:rPr>
    </w:lvl>
    <w:lvl w:ilvl="1" w:tplc="04090017">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4" w15:restartNumberingAfterBreak="0">
    <w:nsid w:val="68AC5FDA"/>
    <w:multiLevelType w:val="multilevel"/>
    <w:tmpl w:val="00B459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A0C1FA8"/>
    <w:multiLevelType w:val="multilevel"/>
    <w:tmpl w:val="59D0F57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A9A5C5E"/>
    <w:multiLevelType w:val="multilevel"/>
    <w:tmpl w:val="AF8C23F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0CF7979"/>
    <w:multiLevelType w:val="multilevel"/>
    <w:tmpl w:val="A26EF22C"/>
    <w:lvl w:ilvl="0">
      <w:start w:val="1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73D75626"/>
    <w:multiLevelType w:val="hybridMultilevel"/>
    <w:tmpl w:val="CE32091A"/>
    <w:lvl w:ilvl="0" w:tplc="7618F954">
      <w:start w:val="1"/>
      <w:numFmt w:val="lowerLetter"/>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9" w15:restartNumberingAfterBreak="0">
    <w:nsid w:val="77FF4DB3"/>
    <w:multiLevelType w:val="hybridMultilevel"/>
    <w:tmpl w:val="F51499F0"/>
    <w:lvl w:ilvl="0" w:tplc="A51C92EC">
      <w:start w:val="1"/>
      <w:numFmt w:val="lowerLetter"/>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7D352EC5"/>
    <w:multiLevelType w:val="hybridMultilevel"/>
    <w:tmpl w:val="FD347048"/>
    <w:lvl w:ilvl="0" w:tplc="FD5C45AA">
      <w:start w:val="1"/>
      <w:numFmt w:val="lowerLetter"/>
      <w:lvlText w:val="(%1)"/>
      <w:lvlJc w:val="left"/>
      <w:pPr>
        <w:tabs>
          <w:tab w:val="num" w:pos="624"/>
        </w:tabs>
        <w:ind w:left="624" w:hanging="454"/>
      </w:pPr>
      <w:rPr>
        <w:rFonts w:hint="eastAsia"/>
        <w:b w:val="0"/>
        <w:i w:val="0"/>
      </w:rPr>
    </w:lvl>
    <w:lvl w:ilvl="1" w:tplc="E84A0AC2">
      <w:start w:val="1"/>
      <w:numFmt w:val="lowerLetter"/>
      <w:lvlText w:val="(%2)"/>
      <w:lvlJc w:val="left"/>
      <w:pPr>
        <w:tabs>
          <w:tab w:val="num" w:pos="780"/>
        </w:tabs>
        <w:ind w:left="760" w:hanging="340"/>
      </w:pPr>
      <w:rPr>
        <w:rFonts w:hint="eastAsia"/>
      </w:rPr>
    </w:lvl>
    <w:lvl w:ilvl="2" w:tplc="15A236D8">
      <w:start w:val="1"/>
      <w:numFmt w:val="lowerLetter"/>
      <w:lvlText w:val="(%3)"/>
      <w:lvlJc w:val="left"/>
      <w:pPr>
        <w:tabs>
          <w:tab w:val="num" w:pos="624"/>
        </w:tabs>
        <w:ind w:left="624" w:hanging="397"/>
      </w:pPr>
      <w:rPr>
        <w:rFonts w:ascii="ＭＳ Ｐゴシック" w:eastAsia="ＭＳ Ｐゴシック" w:hAnsi="ＭＳ Ｐゴシック" w:hint="default"/>
        <w:b w:val="0"/>
        <w:i w:val="0"/>
        <w:sz w:val="18"/>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3522240">
    <w:abstractNumId w:val="12"/>
  </w:num>
  <w:num w:numId="2" w16cid:durableId="939030222">
    <w:abstractNumId w:val="18"/>
  </w:num>
  <w:num w:numId="3" w16cid:durableId="2062055054">
    <w:abstractNumId w:val="8"/>
  </w:num>
  <w:num w:numId="4" w16cid:durableId="332296758">
    <w:abstractNumId w:val="7"/>
  </w:num>
  <w:num w:numId="5" w16cid:durableId="1256550763">
    <w:abstractNumId w:val="13"/>
  </w:num>
  <w:num w:numId="6" w16cid:durableId="2045792088">
    <w:abstractNumId w:val="2"/>
  </w:num>
  <w:num w:numId="7" w16cid:durableId="66610482">
    <w:abstractNumId w:val="4"/>
  </w:num>
  <w:num w:numId="8" w16cid:durableId="2071030717">
    <w:abstractNumId w:val="3"/>
  </w:num>
  <w:num w:numId="9" w16cid:durableId="637959492">
    <w:abstractNumId w:val="6"/>
  </w:num>
  <w:num w:numId="10" w16cid:durableId="1394740441">
    <w:abstractNumId w:val="20"/>
  </w:num>
  <w:num w:numId="11" w16cid:durableId="493958789">
    <w:abstractNumId w:val="10"/>
  </w:num>
  <w:num w:numId="12" w16cid:durableId="368997366">
    <w:abstractNumId w:val="15"/>
  </w:num>
  <w:num w:numId="13" w16cid:durableId="613027425">
    <w:abstractNumId w:val="11"/>
  </w:num>
  <w:num w:numId="14" w16cid:durableId="79448404">
    <w:abstractNumId w:val="0"/>
  </w:num>
  <w:num w:numId="15" w16cid:durableId="843518547">
    <w:abstractNumId w:val="17"/>
  </w:num>
  <w:num w:numId="16" w16cid:durableId="392584634">
    <w:abstractNumId w:val="16"/>
  </w:num>
  <w:num w:numId="17" w16cid:durableId="55249622">
    <w:abstractNumId w:val="14"/>
  </w:num>
  <w:num w:numId="18" w16cid:durableId="1374423628">
    <w:abstractNumId w:val="5"/>
  </w:num>
  <w:num w:numId="19" w16cid:durableId="1531452879">
    <w:abstractNumId w:val="9"/>
  </w:num>
  <w:num w:numId="20" w16cid:durableId="1747418292">
    <w:abstractNumId w:val="19"/>
  </w:num>
  <w:num w:numId="21" w16cid:durableId="138105702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3B1"/>
    <w:rsid w:val="00003A5A"/>
    <w:rsid w:val="00016612"/>
    <w:rsid w:val="00022959"/>
    <w:rsid w:val="00024B86"/>
    <w:rsid w:val="00026B71"/>
    <w:rsid w:val="00030B96"/>
    <w:rsid w:val="00030F6B"/>
    <w:rsid w:val="0004070A"/>
    <w:rsid w:val="00041018"/>
    <w:rsid w:val="000510C7"/>
    <w:rsid w:val="00057BE1"/>
    <w:rsid w:val="0006230B"/>
    <w:rsid w:val="00064A6E"/>
    <w:rsid w:val="00070584"/>
    <w:rsid w:val="00073A9D"/>
    <w:rsid w:val="000770CF"/>
    <w:rsid w:val="00081F47"/>
    <w:rsid w:val="0008363F"/>
    <w:rsid w:val="00085B07"/>
    <w:rsid w:val="00091769"/>
    <w:rsid w:val="000A494B"/>
    <w:rsid w:val="000B294D"/>
    <w:rsid w:val="000B2E7C"/>
    <w:rsid w:val="000B5D5F"/>
    <w:rsid w:val="000C2B29"/>
    <w:rsid w:val="000C3771"/>
    <w:rsid w:val="000D13EA"/>
    <w:rsid w:val="000D1BDB"/>
    <w:rsid w:val="000D5BE1"/>
    <w:rsid w:val="000E1224"/>
    <w:rsid w:val="000F28E7"/>
    <w:rsid w:val="000F5916"/>
    <w:rsid w:val="000F6E13"/>
    <w:rsid w:val="000F745B"/>
    <w:rsid w:val="000F74B9"/>
    <w:rsid w:val="0010269E"/>
    <w:rsid w:val="00115F2A"/>
    <w:rsid w:val="001175BE"/>
    <w:rsid w:val="00121C15"/>
    <w:rsid w:val="0012254A"/>
    <w:rsid w:val="00125C09"/>
    <w:rsid w:val="00134FF2"/>
    <w:rsid w:val="0013526F"/>
    <w:rsid w:val="00136B61"/>
    <w:rsid w:val="00137347"/>
    <w:rsid w:val="00141667"/>
    <w:rsid w:val="00144CDE"/>
    <w:rsid w:val="00147BED"/>
    <w:rsid w:val="00151FBF"/>
    <w:rsid w:val="0015317F"/>
    <w:rsid w:val="00153A90"/>
    <w:rsid w:val="001548A5"/>
    <w:rsid w:val="00160FA9"/>
    <w:rsid w:val="001709FA"/>
    <w:rsid w:val="00171244"/>
    <w:rsid w:val="001725D2"/>
    <w:rsid w:val="0017295D"/>
    <w:rsid w:val="00176199"/>
    <w:rsid w:val="00177151"/>
    <w:rsid w:val="00177F87"/>
    <w:rsid w:val="00185DA4"/>
    <w:rsid w:val="001872A5"/>
    <w:rsid w:val="001920B8"/>
    <w:rsid w:val="0019252F"/>
    <w:rsid w:val="001A0FA3"/>
    <w:rsid w:val="001B71AF"/>
    <w:rsid w:val="001C1A3A"/>
    <w:rsid w:val="001C2C8F"/>
    <w:rsid w:val="001D089F"/>
    <w:rsid w:val="001D2AF1"/>
    <w:rsid w:val="001D4425"/>
    <w:rsid w:val="001D7AF2"/>
    <w:rsid w:val="001E0E0B"/>
    <w:rsid w:val="001F0930"/>
    <w:rsid w:val="001F6ACC"/>
    <w:rsid w:val="002047BD"/>
    <w:rsid w:val="00207E04"/>
    <w:rsid w:val="00211C9D"/>
    <w:rsid w:val="00212700"/>
    <w:rsid w:val="002170E0"/>
    <w:rsid w:val="00217C89"/>
    <w:rsid w:val="00222951"/>
    <w:rsid w:val="0022735A"/>
    <w:rsid w:val="00230DC6"/>
    <w:rsid w:val="00234BA7"/>
    <w:rsid w:val="00245C00"/>
    <w:rsid w:val="002475DA"/>
    <w:rsid w:val="002561E4"/>
    <w:rsid w:val="00271E9B"/>
    <w:rsid w:val="00280282"/>
    <w:rsid w:val="002828BF"/>
    <w:rsid w:val="00284249"/>
    <w:rsid w:val="00287582"/>
    <w:rsid w:val="0028776B"/>
    <w:rsid w:val="00290F3E"/>
    <w:rsid w:val="00297CE0"/>
    <w:rsid w:val="002A5F7A"/>
    <w:rsid w:val="002B112A"/>
    <w:rsid w:val="002B24FB"/>
    <w:rsid w:val="002B34F7"/>
    <w:rsid w:val="002B47D5"/>
    <w:rsid w:val="002B4994"/>
    <w:rsid w:val="002B4CFC"/>
    <w:rsid w:val="002B6AD7"/>
    <w:rsid w:val="002C4281"/>
    <w:rsid w:val="002D028C"/>
    <w:rsid w:val="002D0451"/>
    <w:rsid w:val="002D6679"/>
    <w:rsid w:val="002E6123"/>
    <w:rsid w:val="002E6AD8"/>
    <w:rsid w:val="002E7092"/>
    <w:rsid w:val="002F3F09"/>
    <w:rsid w:val="00304B3C"/>
    <w:rsid w:val="00313B65"/>
    <w:rsid w:val="00321750"/>
    <w:rsid w:val="003237C8"/>
    <w:rsid w:val="00330399"/>
    <w:rsid w:val="00336FF3"/>
    <w:rsid w:val="0034115A"/>
    <w:rsid w:val="003416E2"/>
    <w:rsid w:val="00344604"/>
    <w:rsid w:val="003512D2"/>
    <w:rsid w:val="00356A09"/>
    <w:rsid w:val="00357A2A"/>
    <w:rsid w:val="00357F11"/>
    <w:rsid w:val="003665CC"/>
    <w:rsid w:val="00367210"/>
    <w:rsid w:val="00373C90"/>
    <w:rsid w:val="00383A7F"/>
    <w:rsid w:val="00391C1A"/>
    <w:rsid w:val="0039585A"/>
    <w:rsid w:val="003973C3"/>
    <w:rsid w:val="003A4F06"/>
    <w:rsid w:val="003B14A6"/>
    <w:rsid w:val="003B28D5"/>
    <w:rsid w:val="003B3902"/>
    <w:rsid w:val="003C1045"/>
    <w:rsid w:val="003C6C58"/>
    <w:rsid w:val="003E23AD"/>
    <w:rsid w:val="003E3AF4"/>
    <w:rsid w:val="003F3321"/>
    <w:rsid w:val="003F62DD"/>
    <w:rsid w:val="004024CF"/>
    <w:rsid w:val="0040489F"/>
    <w:rsid w:val="00416A04"/>
    <w:rsid w:val="00431168"/>
    <w:rsid w:val="00435D6A"/>
    <w:rsid w:val="00437A96"/>
    <w:rsid w:val="004426F1"/>
    <w:rsid w:val="004467F0"/>
    <w:rsid w:val="004474E2"/>
    <w:rsid w:val="004521E6"/>
    <w:rsid w:val="00454052"/>
    <w:rsid w:val="00454706"/>
    <w:rsid w:val="00455F1D"/>
    <w:rsid w:val="004846C5"/>
    <w:rsid w:val="00486670"/>
    <w:rsid w:val="0049272D"/>
    <w:rsid w:val="00493D80"/>
    <w:rsid w:val="004955D0"/>
    <w:rsid w:val="0049566D"/>
    <w:rsid w:val="004A0CD1"/>
    <w:rsid w:val="004B3DD0"/>
    <w:rsid w:val="004B3ECC"/>
    <w:rsid w:val="004C73B1"/>
    <w:rsid w:val="004C7ADD"/>
    <w:rsid w:val="004E080F"/>
    <w:rsid w:val="004E310C"/>
    <w:rsid w:val="004F1533"/>
    <w:rsid w:val="004F4ABB"/>
    <w:rsid w:val="00501A95"/>
    <w:rsid w:val="00514E0A"/>
    <w:rsid w:val="005165A9"/>
    <w:rsid w:val="005174D0"/>
    <w:rsid w:val="00523276"/>
    <w:rsid w:val="00523893"/>
    <w:rsid w:val="00527837"/>
    <w:rsid w:val="00527F49"/>
    <w:rsid w:val="00534652"/>
    <w:rsid w:val="005440A0"/>
    <w:rsid w:val="00546DF5"/>
    <w:rsid w:val="0054761A"/>
    <w:rsid w:val="00557A4B"/>
    <w:rsid w:val="00561902"/>
    <w:rsid w:val="00565A02"/>
    <w:rsid w:val="0057377A"/>
    <w:rsid w:val="005773CC"/>
    <w:rsid w:val="00587E78"/>
    <w:rsid w:val="005955DC"/>
    <w:rsid w:val="005A3E93"/>
    <w:rsid w:val="005A53C8"/>
    <w:rsid w:val="005B336F"/>
    <w:rsid w:val="005B3989"/>
    <w:rsid w:val="005C069F"/>
    <w:rsid w:val="005C0DAA"/>
    <w:rsid w:val="005C4FCA"/>
    <w:rsid w:val="005C519D"/>
    <w:rsid w:val="005D398D"/>
    <w:rsid w:val="005D557F"/>
    <w:rsid w:val="005D7F2A"/>
    <w:rsid w:val="005F1417"/>
    <w:rsid w:val="005F37A1"/>
    <w:rsid w:val="005F47EE"/>
    <w:rsid w:val="00605CEE"/>
    <w:rsid w:val="00613666"/>
    <w:rsid w:val="00614EE4"/>
    <w:rsid w:val="006170B7"/>
    <w:rsid w:val="00624B47"/>
    <w:rsid w:val="00632FEA"/>
    <w:rsid w:val="00635EF7"/>
    <w:rsid w:val="006418C3"/>
    <w:rsid w:val="00651FF7"/>
    <w:rsid w:val="00655B33"/>
    <w:rsid w:val="006601D9"/>
    <w:rsid w:val="00661A08"/>
    <w:rsid w:val="00661E92"/>
    <w:rsid w:val="00663817"/>
    <w:rsid w:val="006650F1"/>
    <w:rsid w:val="0067552F"/>
    <w:rsid w:val="006961F4"/>
    <w:rsid w:val="006A08D1"/>
    <w:rsid w:val="006A393B"/>
    <w:rsid w:val="006A51E2"/>
    <w:rsid w:val="006B00BF"/>
    <w:rsid w:val="006B4F1D"/>
    <w:rsid w:val="006C743D"/>
    <w:rsid w:val="006C784A"/>
    <w:rsid w:val="006E0CE8"/>
    <w:rsid w:val="006E3ED7"/>
    <w:rsid w:val="006F06F8"/>
    <w:rsid w:val="006F2EA2"/>
    <w:rsid w:val="006F3AD5"/>
    <w:rsid w:val="006F49B9"/>
    <w:rsid w:val="00700219"/>
    <w:rsid w:val="007013B0"/>
    <w:rsid w:val="0070387B"/>
    <w:rsid w:val="00704E03"/>
    <w:rsid w:val="007069FB"/>
    <w:rsid w:val="00712DA7"/>
    <w:rsid w:val="0072275C"/>
    <w:rsid w:val="007266D4"/>
    <w:rsid w:val="00727846"/>
    <w:rsid w:val="0073185A"/>
    <w:rsid w:val="00731D07"/>
    <w:rsid w:val="007339A9"/>
    <w:rsid w:val="00750FF0"/>
    <w:rsid w:val="00754DD4"/>
    <w:rsid w:val="00757838"/>
    <w:rsid w:val="00763BAC"/>
    <w:rsid w:val="00764963"/>
    <w:rsid w:val="00764A29"/>
    <w:rsid w:val="0077306A"/>
    <w:rsid w:val="007813A4"/>
    <w:rsid w:val="00781D02"/>
    <w:rsid w:val="00784D02"/>
    <w:rsid w:val="007940EB"/>
    <w:rsid w:val="00794665"/>
    <w:rsid w:val="007A050E"/>
    <w:rsid w:val="007A4666"/>
    <w:rsid w:val="007A599E"/>
    <w:rsid w:val="007B5951"/>
    <w:rsid w:val="007C0A23"/>
    <w:rsid w:val="007C0EA0"/>
    <w:rsid w:val="007C0F35"/>
    <w:rsid w:val="007C1C58"/>
    <w:rsid w:val="007C541E"/>
    <w:rsid w:val="007D4FA7"/>
    <w:rsid w:val="007D7397"/>
    <w:rsid w:val="007E109B"/>
    <w:rsid w:val="007E2CD8"/>
    <w:rsid w:val="007E54AD"/>
    <w:rsid w:val="007F6E7E"/>
    <w:rsid w:val="00802532"/>
    <w:rsid w:val="00805CEE"/>
    <w:rsid w:val="00814629"/>
    <w:rsid w:val="008156AB"/>
    <w:rsid w:val="00815F60"/>
    <w:rsid w:val="00821F29"/>
    <w:rsid w:val="00823320"/>
    <w:rsid w:val="00830102"/>
    <w:rsid w:val="00832600"/>
    <w:rsid w:val="00842E8F"/>
    <w:rsid w:val="008464E1"/>
    <w:rsid w:val="00850EAC"/>
    <w:rsid w:val="00851AD6"/>
    <w:rsid w:val="00853E07"/>
    <w:rsid w:val="00871E68"/>
    <w:rsid w:val="00875FD1"/>
    <w:rsid w:val="00877635"/>
    <w:rsid w:val="00882ACC"/>
    <w:rsid w:val="00897CB1"/>
    <w:rsid w:val="008A7F74"/>
    <w:rsid w:val="008B7015"/>
    <w:rsid w:val="008C25E5"/>
    <w:rsid w:val="008C69B8"/>
    <w:rsid w:val="008C6D51"/>
    <w:rsid w:val="008D13A2"/>
    <w:rsid w:val="008D283B"/>
    <w:rsid w:val="008D53EB"/>
    <w:rsid w:val="008F0547"/>
    <w:rsid w:val="009000A4"/>
    <w:rsid w:val="00903128"/>
    <w:rsid w:val="00904DF1"/>
    <w:rsid w:val="00923ACB"/>
    <w:rsid w:val="00937B7B"/>
    <w:rsid w:val="00943FC5"/>
    <w:rsid w:val="009445D3"/>
    <w:rsid w:val="009457AA"/>
    <w:rsid w:val="0094603A"/>
    <w:rsid w:val="009524DC"/>
    <w:rsid w:val="009609E3"/>
    <w:rsid w:val="00964615"/>
    <w:rsid w:val="009669F0"/>
    <w:rsid w:val="0097250F"/>
    <w:rsid w:val="00973741"/>
    <w:rsid w:val="009763E4"/>
    <w:rsid w:val="00985E8A"/>
    <w:rsid w:val="00987433"/>
    <w:rsid w:val="00990047"/>
    <w:rsid w:val="00991719"/>
    <w:rsid w:val="009948FB"/>
    <w:rsid w:val="0099697A"/>
    <w:rsid w:val="009A0CCA"/>
    <w:rsid w:val="009A612C"/>
    <w:rsid w:val="009B2EAC"/>
    <w:rsid w:val="009B4C33"/>
    <w:rsid w:val="009C1502"/>
    <w:rsid w:val="009C60A5"/>
    <w:rsid w:val="009C6587"/>
    <w:rsid w:val="009D003B"/>
    <w:rsid w:val="009D3588"/>
    <w:rsid w:val="009D6C00"/>
    <w:rsid w:val="009E0E84"/>
    <w:rsid w:val="009E6177"/>
    <w:rsid w:val="009F3EE2"/>
    <w:rsid w:val="009F5357"/>
    <w:rsid w:val="009F6A8D"/>
    <w:rsid w:val="00A045CC"/>
    <w:rsid w:val="00A06160"/>
    <w:rsid w:val="00A074D8"/>
    <w:rsid w:val="00A079A8"/>
    <w:rsid w:val="00A14D45"/>
    <w:rsid w:val="00A425D8"/>
    <w:rsid w:val="00A42964"/>
    <w:rsid w:val="00A430B5"/>
    <w:rsid w:val="00A43943"/>
    <w:rsid w:val="00A53AA1"/>
    <w:rsid w:val="00A65DA8"/>
    <w:rsid w:val="00A6634A"/>
    <w:rsid w:val="00A7152E"/>
    <w:rsid w:val="00A716FB"/>
    <w:rsid w:val="00A81409"/>
    <w:rsid w:val="00A82391"/>
    <w:rsid w:val="00A836E6"/>
    <w:rsid w:val="00A84080"/>
    <w:rsid w:val="00A92195"/>
    <w:rsid w:val="00A92DD1"/>
    <w:rsid w:val="00A97164"/>
    <w:rsid w:val="00A97C0C"/>
    <w:rsid w:val="00AA14E7"/>
    <w:rsid w:val="00AA5E8D"/>
    <w:rsid w:val="00AB44F5"/>
    <w:rsid w:val="00AC0319"/>
    <w:rsid w:val="00AD0F68"/>
    <w:rsid w:val="00AD17C7"/>
    <w:rsid w:val="00AD3E2C"/>
    <w:rsid w:val="00AD5AFB"/>
    <w:rsid w:val="00AD5BB0"/>
    <w:rsid w:val="00AE14F9"/>
    <w:rsid w:val="00AF5DAD"/>
    <w:rsid w:val="00B026F1"/>
    <w:rsid w:val="00B02C7C"/>
    <w:rsid w:val="00B108DB"/>
    <w:rsid w:val="00B11D76"/>
    <w:rsid w:val="00B17A54"/>
    <w:rsid w:val="00B21139"/>
    <w:rsid w:val="00B24020"/>
    <w:rsid w:val="00B34EDD"/>
    <w:rsid w:val="00B40EA9"/>
    <w:rsid w:val="00B410ED"/>
    <w:rsid w:val="00B42030"/>
    <w:rsid w:val="00B46409"/>
    <w:rsid w:val="00B61D93"/>
    <w:rsid w:val="00B62684"/>
    <w:rsid w:val="00B626FB"/>
    <w:rsid w:val="00B637C7"/>
    <w:rsid w:val="00B70969"/>
    <w:rsid w:val="00B73238"/>
    <w:rsid w:val="00B774E1"/>
    <w:rsid w:val="00B85C0E"/>
    <w:rsid w:val="00B866DC"/>
    <w:rsid w:val="00B930EF"/>
    <w:rsid w:val="00BA0041"/>
    <w:rsid w:val="00BA7A9A"/>
    <w:rsid w:val="00BB2AF8"/>
    <w:rsid w:val="00BB3B71"/>
    <w:rsid w:val="00BB45CB"/>
    <w:rsid w:val="00BC0729"/>
    <w:rsid w:val="00BE4333"/>
    <w:rsid w:val="00BE5A06"/>
    <w:rsid w:val="00BF4F1D"/>
    <w:rsid w:val="00BF68C6"/>
    <w:rsid w:val="00BF6B21"/>
    <w:rsid w:val="00C03EB5"/>
    <w:rsid w:val="00C05D55"/>
    <w:rsid w:val="00C15BD0"/>
    <w:rsid w:val="00C161A0"/>
    <w:rsid w:val="00C321C4"/>
    <w:rsid w:val="00C33E5C"/>
    <w:rsid w:val="00C47445"/>
    <w:rsid w:val="00C502AD"/>
    <w:rsid w:val="00C559EF"/>
    <w:rsid w:val="00C6342D"/>
    <w:rsid w:val="00C64A2D"/>
    <w:rsid w:val="00C64EA0"/>
    <w:rsid w:val="00C668FE"/>
    <w:rsid w:val="00C706A0"/>
    <w:rsid w:val="00C7093C"/>
    <w:rsid w:val="00C71B8F"/>
    <w:rsid w:val="00C73995"/>
    <w:rsid w:val="00C74438"/>
    <w:rsid w:val="00C75A4C"/>
    <w:rsid w:val="00C8074B"/>
    <w:rsid w:val="00C862A3"/>
    <w:rsid w:val="00C94198"/>
    <w:rsid w:val="00C974A1"/>
    <w:rsid w:val="00CA1CE8"/>
    <w:rsid w:val="00CA46E5"/>
    <w:rsid w:val="00CA7CFF"/>
    <w:rsid w:val="00CB0F7F"/>
    <w:rsid w:val="00CB1A70"/>
    <w:rsid w:val="00CB2631"/>
    <w:rsid w:val="00CC0162"/>
    <w:rsid w:val="00CC2990"/>
    <w:rsid w:val="00CC4CCC"/>
    <w:rsid w:val="00CC56EC"/>
    <w:rsid w:val="00CE5E24"/>
    <w:rsid w:val="00CE6CFF"/>
    <w:rsid w:val="00CF40D7"/>
    <w:rsid w:val="00D00749"/>
    <w:rsid w:val="00D111EE"/>
    <w:rsid w:val="00D173DE"/>
    <w:rsid w:val="00D207A6"/>
    <w:rsid w:val="00D24975"/>
    <w:rsid w:val="00D41DEB"/>
    <w:rsid w:val="00D44A32"/>
    <w:rsid w:val="00D46020"/>
    <w:rsid w:val="00D4630E"/>
    <w:rsid w:val="00D512DF"/>
    <w:rsid w:val="00D52BDE"/>
    <w:rsid w:val="00D54E18"/>
    <w:rsid w:val="00D720EC"/>
    <w:rsid w:val="00D73D4E"/>
    <w:rsid w:val="00D73EEE"/>
    <w:rsid w:val="00D743A8"/>
    <w:rsid w:val="00D75C04"/>
    <w:rsid w:val="00D87810"/>
    <w:rsid w:val="00D90592"/>
    <w:rsid w:val="00D935EF"/>
    <w:rsid w:val="00D96837"/>
    <w:rsid w:val="00D96FF0"/>
    <w:rsid w:val="00DA340A"/>
    <w:rsid w:val="00DB120E"/>
    <w:rsid w:val="00DB4A75"/>
    <w:rsid w:val="00DB4D2E"/>
    <w:rsid w:val="00DB59A3"/>
    <w:rsid w:val="00DC6534"/>
    <w:rsid w:val="00DD1187"/>
    <w:rsid w:val="00DE36F1"/>
    <w:rsid w:val="00DE763E"/>
    <w:rsid w:val="00DF78B5"/>
    <w:rsid w:val="00E12D95"/>
    <w:rsid w:val="00E1339F"/>
    <w:rsid w:val="00E135DF"/>
    <w:rsid w:val="00E33E18"/>
    <w:rsid w:val="00E44E79"/>
    <w:rsid w:val="00E53FB4"/>
    <w:rsid w:val="00E54674"/>
    <w:rsid w:val="00E549E9"/>
    <w:rsid w:val="00E56073"/>
    <w:rsid w:val="00E61CE4"/>
    <w:rsid w:val="00E6223E"/>
    <w:rsid w:val="00E633C9"/>
    <w:rsid w:val="00E7163C"/>
    <w:rsid w:val="00E731DF"/>
    <w:rsid w:val="00E73A78"/>
    <w:rsid w:val="00E811AF"/>
    <w:rsid w:val="00E8259E"/>
    <w:rsid w:val="00E855BD"/>
    <w:rsid w:val="00E906EF"/>
    <w:rsid w:val="00E925A2"/>
    <w:rsid w:val="00E94450"/>
    <w:rsid w:val="00E95A5D"/>
    <w:rsid w:val="00EA6B39"/>
    <w:rsid w:val="00EB3C46"/>
    <w:rsid w:val="00EB539D"/>
    <w:rsid w:val="00EC3DE6"/>
    <w:rsid w:val="00EC4082"/>
    <w:rsid w:val="00EC4C83"/>
    <w:rsid w:val="00EC583C"/>
    <w:rsid w:val="00EC6722"/>
    <w:rsid w:val="00ED5B7D"/>
    <w:rsid w:val="00ED5BC5"/>
    <w:rsid w:val="00EE20BD"/>
    <w:rsid w:val="00EF0358"/>
    <w:rsid w:val="00F02012"/>
    <w:rsid w:val="00F100AF"/>
    <w:rsid w:val="00F22E49"/>
    <w:rsid w:val="00F247D0"/>
    <w:rsid w:val="00F2648D"/>
    <w:rsid w:val="00F30784"/>
    <w:rsid w:val="00F445E7"/>
    <w:rsid w:val="00F4600C"/>
    <w:rsid w:val="00F5255A"/>
    <w:rsid w:val="00F6341F"/>
    <w:rsid w:val="00F6453E"/>
    <w:rsid w:val="00F73CBE"/>
    <w:rsid w:val="00F76E30"/>
    <w:rsid w:val="00F81101"/>
    <w:rsid w:val="00F91474"/>
    <w:rsid w:val="00F97625"/>
    <w:rsid w:val="00FA636B"/>
    <w:rsid w:val="00FB08EE"/>
    <w:rsid w:val="00FC7C06"/>
    <w:rsid w:val="00FD2D6B"/>
    <w:rsid w:val="00FD4185"/>
    <w:rsid w:val="00FD45FB"/>
    <w:rsid w:val="00FD53F7"/>
    <w:rsid w:val="00FE7264"/>
    <w:rsid w:val="00FE7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A27378"/>
  <w15:chartTrackingRefBased/>
  <w15:docId w15:val="{47CF233C-66D1-411A-A2AD-4D4AFA551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73B1"/>
    <w:pPr>
      <w:widowControl w:val="0"/>
      <w:jc w:val="both"/>
    </w:pPr>
    <w:rPr>
      <w:rFonts w:ascii="ＭＳ Ｐゴシック" w:eastAsia="ＭＳ Ｐゴシック"/>
      <w:kern w:val="2"/>
      <w:sz w:val="21"/>
      <w:szCs w:val="24"/>
    </w:rPr>
  </w:style>
  <w:style w:type="paragraph" w:styleId="1">
    <w:name w:val="heading 1"/>
    <w:basedOn w:val="a"/>
    <w:next w:val="a"/>
    <w:qFormat/>
    <w:rsid w:val="00A92DD1"/>
    <w:pPr>
      <w:keepNext/>
      <w:widowControl/>
      <w:overflowPunct w:val="0"/>
      <w:autoSpaceDE w:val="0"/>
      <w:autoSpaceDN w:val="0"/>
      <w:adjustRightInd w:val="0"/>
      <w:jc w:val="center"/>
      <w:textAlignment w:val="baseline"/>
      <w:outlineLvl w:val="0"/>
    </w:pPr>
    <w:rPr>
      <w:rFonts w:ascii="Times New Roman" w:eastAsia="ＭＳ 明朝" w:hAnsi="Times New Roman"/>
      <w:kern w:val="0"/>
      <w:sz w:val="20"/>
      <w:szCs w:val="20"/>
      <w:u w:val="single"/>
      <w:lang w:val="en-GB" w:eastAsia="en-US"/>
    </w:rPr>
  </w:style>
  <w:style w:type="paragraph" w:styleId="2">
    <w:name w:val="heading 2"/>
    <w:basedOn w:val="a"/>
    <w:next w:val="a"/>
    <w:qFormat/>
    <w:rsid w:val="00A92DD1"/>
    <w:pPr>
      <w:keepNext/>
      <w:widowControl/>
      <w:overflowPunct w:val="0"/>
      <w:autoSpaceDE w:val="0"/>
      <w:autoSpaceDN w:val="0"/>
      <w:adjustRightInd w:val="0"/>
      <w:ind w:left="553" w:hanging="553"/>
      <w:jc w:val="left"/>
      <w:textAlignment w:val="baseline"/>
      <w:outlineLvl w:val="1"/>
    </w:pPr>
    <w:rPr>
      <w:rFonts w:ascii="Times New Roman" w:eastAsia="ＭＳ 明朝" w:hAnsi="Times New Roman"/>
      <w:b/>
      <w:bCs/>
      <w:kern w:val="0"/>
      <w:sz w:val="20"/>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C73B1"/>
    <w:pPr>
      <w:tabs>
        <w:tab w:val="center" w:pos="4252"/>
        <w:tab w:val="right" w:pos="8504"/>
      </w:tabs>
      <w:snapToGrid w:val="0"/>
    </w:pPr>
  </w:style>
  <w:style w:type="character" w:customStyle="1" w:styleId="a4">
    <w:name w:val="ヘッダー (文字)"/>
    <w:basedOn w:val="a0"/>
    <w:link w:val="a3"/>
    <w:uiPriority w:val="99"/>
    <w:rsid w:val="004C73B1"/>
  </w:style>
  <w:style w:type="paragraph" w:styleId="a5">
    <w:name w:val="footer"/>
    <w:basedOn w:val="a"/>
    <w:link w:val="a6"/>
    <w:unhideWhenUsed/>
    <w:rsid w:val="004C73B1"/>
    <w:pPr>
      <w:tabs>
        <w:tab w:val="center" w:pos="4252"/>
        <w:tab w:val="right" w:pos="8504"/>
      </w:tabs>
      <w:snapToGrid w:val="0"/>
    </w:pPr>
  </w:style>
  <w:style w:type="character" w:customStyle="1" w:styleId="a6">
    <w:name w:val="フッター (文字)"/>
    <w:basedOn w:val="a0"/>
    <w:link w:val="a5"/>
    <w:uiPriority w:val="99"/>
    <w:rsid w:val="004C73B1"/>
  </w:style>
  <w:style w:type="paragraph" w:styleId="a7">
    <w:name w:val="Balloon Text"/>
    <w:basedOn w:val="a"/>
    <w:link w:val="a8"/>
    <w:uiPriority w:val="99"/>
    <w:semiHidden/>
    <w:unhideWhenUsed/>
    <w:rsid w:val="004C73B1"/>
    <w:rPr>
      <w:rFonts w:ascii="Arial" w:eastAsia="ＭＳ ゴシック" w:hAnsi="Arial"/>
      <w:kern w:val="0"/>
      <w:sz w:val="18"/>
      <w:szCs w:val="18"/>
      <w:lang w:val="x-none" w:eastAsia="x-none"/>
    </w:rPr>
  </w:style>
  <w:style w:type="character" w:customStyle="1" w:styleId="a8">
    <w:name w:val="吹き出し (文字)"/>
    <w:link w:val="a7"/>
    <w:uiPriority w:val="99"/>
    <w:semiHidden/>
    <w:rsid w:val="004C73B1"/>
    <w:rPr>
      <w:rFonts w:ascii="Arial" w:eastAsia="ＭＳ ゴシック" w:hAnsi="Arial" w:cs="Times New Roman"/>
      <w:sz w:val="18"/>
      <w:szCs w:val="18"/>
    </w:rPr>
  </w:style>
  <w:style w:type="table" w:styleId="a9">
    <w:name w:val="Table Grid"/>
    <w:basedOn w:val="a1"/>
    <w:uiPriority w:val="59"/>
    <w:rsid w:val="00B3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rsid w:val="00B34EDD"/>
    <w:pPr>
      <w:widowControl/>
      <w:overflowPunct w:val="0"/>
      <w:autoSpaceDE w:val="0"/>
      <w:autoSpaceDN w:val="0"/>
      <w:adjustRightInd w:val="0"/>
      <w:ind w:left="567" w:hanging="567"/>
      <w:jc w:val="left"/>
      <w:textAlignment w:val="baseline"/>
    </w:pPr>
    <w:rPr>
      <w:rFonts w:ascii="Times New Roman" w:eastAsia="ＭＳ 明朝" w:hAnsi="Times New Roman"/>
      <w:bCs/>
      <w:kern w:val="0"/>
      <w:sz w:val="20"/>
      <w:szCs w:val="20"/>
      <w:lang w:val="en-GB" w:eastAsia="en-US"/>
    </w:rPr>
  </w:style>
  <w:style w:type="character" w:customStyle="1" w:styleId="21">
    <w:name w:val="本文インデント 2 (文字)"/>
    <w:link w:val="20"/>
    <w:rsid w:val="00B34EDD"/>
    <w:rPr>
      <w:rFonts w:ascii="Times New Roman" w:hAnsi="Times New Roman" w:cs="Times New Roman"/>
      <w:bCs/>
      <w:kern w:val="0"/>
      <w:sz w:val="20"/>
      <w:szCs w:val="20"/>
      <w:lang w:val="en-GB" w:eastAsia="en-US"/>
    </w:rPr>
  </w:style>
  <w:style w:type="paragraph" w:styleId="aa">
    <w:name w:val="Body Text Indent"/>
    <w:basedOn w:val="a"/>
    <w:link w:val="ab"/>
    <w:rsid w:val="00B34EDD"/>
    <w:pPr>
      <w:widowControl/>
      <w:overflowPunct w:val="0"/>
      <w:autoSpaceDE w:val="0"/>
      <w:autoSpaceDN w:val="0"/>
      <w:adjustRightInd w:val="0"/>
      <w:ind w:left="567"/>
      <w:jc w:val="left"/>
      <w:textAlignment w:val="baseline"/>
    </w:pPr>
    <w:rPr>
      <w:rFonts w:ascii="Palatino" w:eastAsia="ＭＳ 明朝" w:hAnsi="Palatino"/>
      <w:kern w:val="0"/>
      <w:sz w:val="20"/>
      <w:szCs w:val="20"/>
      <w:lang w:val="en-GB" w:eastAsia="en-US"/>
    </w:rPr>
  </w:style>
  <w:style w:type="character" w:customStyle="1" w:styleId="ab">
    <w:name w:val="本文インデント (文字)"/>
    <w:link w:val="aa"/>
    <w:rsid w:val="00B34EDD"/>
    <w:rPr>
      <w:rFonts w:ascii="Palatino" w:hAnsi="Palatino" w:cs="Times New Roman"/>
      <w:kern w:val="0"/>
      <w:sz w:val="20"/>
      <w:szCs w:val="20"/>
      <w:lang w:val="en-GB" w:eastAsia="en-US"/>
    </w:rPr>
  </w:style>
  <w:style w:type="character" w:styleId="ac">
    <w:name w:val="annotation reference"/>
    <w:semiHidden/>
    <w:rsid w:val="00B34EDD"/>
    <w:rPr>
      <w:sz w:val="16"/>
      <w:szCs w:val="16"/>
    </w:rPr>
  </w:style>
  <w:style w:type="paragraph" w:styleId="ad">
    <w:name w:val="annotation text"/>
    <w:basedOn w:val="a"/>
    <w:link w:val="ae"/>
    <w:semiHidden/>
    <w:rsid w:val="00B34EDD"/>
    <w:pPr>
      <w:widowControl/>
      <w:overflowPunct w:val="0"/>
      <w:autoSpaceDE w:val="0"/>
      <w:autoSpaceDN w:val="0"/>
      <w:adjustRightInd w:val="0"/>
      <w:jc w:val="left"/>
      <w:textAlignment w:val="baseline"/>
    </w:pPr>
    <w:rPr>
      <w:rFonts w:ascii="Palatino" w:eastAsia="ＭＳ 明朝" w:hAnsi="Palatino"/>
      <w:kern w:val="0"/>
      <w:sz w:val="20"/>
      <w:szCs w:val="20"/>
      <w:lang w:val="en-GB" w:eastAsia="en-US"/>
    </w:rPr>
  </w:style>
  <w:style w:type="character" w:customStyle="1" w:styleId="ae">
    <w:name w:val="コメント文字列 (文字)"/>
    <w:link w:val="ad"/>
    <w:semiHidden/>
    <w:rsid w:val="00B34EDD"/>
    <w:rPr>
      <w:rFonts w:ascii="Palatino" w:hAnsi="Palatino" w:cs="Times New Roman"/>
      <w:kern w:val="0"/>
      <w:sz w:val="20"/>
      <w:szCs w:val="20"/>
      <w:lang w:val="en-GB" w:eastAsia="en-US"/>
    </w:rPr>
  </w:style>
  <w:style w:type="paragraph" w:styleId="af">
    <w:name w:val="List Paragraph"/>
    <w:basedOn w:val="a"/>
    <w:uiPriority w:val="34"/>
    <w:qFormat/>
    <w:rsid w:val="00B34EDD"/>
    <w:pPr>
      <w:ind w:leftChars="400" w:left="840"/>
    </w:pPr>
  </w:style>
  <w:style w:type="paragraph" w:customStyle="1" w:styleId="Default">
    <w:name w:val="Default"/>
    <w:rsid w:val="002D028C"/>
    <w:pPr>
      <w:widowControl w:val="0"/>
      <w:autoSpaceDE w:val="0"/>
      <w:autoSpaceDN w:val="0"/>
      <w:adjustRightInd w:val="0"/>
    </w:pPr>
    <w:rPr>
      <w:rFonts w:ascii="ＭＳ Ｐゴシック" w:hAnsi="ＭＳ Ｐゴシック" w:cs="ＭＳ Ｐゴシック"/>
      <w:color w:val="000000"/>
      <w:sz w:val="24"/>
      <w:szCs w:val="24"/>
    </w:rPr>
  </w:style>
  <w:style w:type="paragraph" w:styleId="af0">
    <w:name w:val="Body Text"/>
    <w:basedOn w:val="a"/>
    <w:rsid w:val="009F3EE2"/>
    <w:pPr>
      <w:spacing w:line="240" w:lineRule="exact"/>
    </w:pPr>
    <w:rPr>
      <w:rFonts w:ascii="Times New Roman" w:hAnsi="Times New Roman"/>
      <w:sz w:val="20"/>
    </w:rPr>
  </w:style>
  <w:style w:type="paragraph" w:styleId="3">
    <w:name w:val="Body Text Indent 3"/>
    <w:basedOn w:val="a"/>
    <w:rsid w:val="00D73D4E"/>
    <w:pPr>
      <w:spacing w:line="240" w:lineRule="exact"/>
      <w:ind w:left="567" w:hanging="283"/>
    </w:pPr>
    <w:rPr>
      <w:rFonts w:ascii="Times New Roman" w:hAnsi="Times New Roman"/>
      <w:sz w:val="20"/>
    </w:rPr>
  </w:style>
  <w:style w:type="paragraph" w:customStyle="1" w:styleId="CM7">
    <w:name w:val="CM7"/>
    <w:basedOn w:val="Default"/>
    <w:next w:val="Default"/>
    <w:rsid w:val="002047BD"/>
    <w:rPr>
      <w:rFonts w:ascii="Arial" w:hAnsi="Arial" w:cs="Arial"/>
      <w:color w:val="auto"/>
    </w:rPr>
  </w:style>
  <w:style w:type="paragraph" w:customStyle="1" w:styleId="CM1">
    <w:name w:val="CM1"/>
    <w:basedOn w:val="Default"/>
    <w:next w:val="Default"/>
    <w:rsid w:val="002047BD"/>
    <w:pPr>
      <w:spacing w:line="253" w:lineRule="atLeast"/>
    </w:pPr>
    <w:rPr>
      <w:rFonts w:ascii="Arial" w:hAnsi="Arial" w:cs="Arial"/>
      <w:color w:val="auto"/>
    </w:rPr>
  </w:style>
  <w:style w:type="paragraph" w:customStyle="1" w:styleId="CM8">
    <w:name w:val="CM8"/>
    <w:basedOn w:val="Default"/>
    <w:next w:val="Default"/>
    <w:rsid w:val="002047BD"/>
    <w:rPr>
      <w:rFonts w:ascii="Arial" w:hAnsi="Arial" w:cs="Arial"/>
      <w:color w:val="auto"/>
    </w:rPr>
  </w:style>
  <w:style w:type="paragraph" w:customStyle="1" w:styleId="CM9">
    <w:name w:val="CM9"/>
    <w:basedOn w:val="Default"/>
    <w:next w:val="Default"/>
    <w:rsid w:val="002047BD"/>
    <w:rPr>
      <w:rFonts w:ascii="Arial" w:hAnsi="Arial" w:cs="Arial"/>
      <w:color w:val="auto"/>
    </w:rPr>
  </w:style>
  <w:style w:type="paragraph" w:customStyle="1" w:styleId="CM10">
    <w:name w:val="CM10"/>
    <w:basedOn w:val="Default"/>
    <w:next w:val="Default"/>
    <w:rsid w:val="002047BD"/>
    <w:rPr>
      <w:rFonts w:ascii="Arial" w:hAnsi="Arial" w:cs="Arial"/>
      <w:color w:val="auto"/>
    </w:rPr>
  </w:style>
  <w:style w:type="character" w:styleId="af1">
    <w:name w:val="page number"/>
    <w:basedOn w:val="a0"/>
    <w:rsid w:val="00BE4333"/>
  </w:style>
  <w:style w:type="character" w:customStyle="1" w:styleId="hps">
    <w:name w:val="hps"/>
    <w:rsid w:val="005773CC"/>
  </w:style>
  <w:style w:type="paragraph" w:styleId="af2">
    <w:name w:val="annotation subject"/>
    <w:basedOn w:val="ad"/>
    <w:next w:val="ad"/>
    <w:link w:val="af3"/>
    <w:uiPriority w:val="99"/>
    <w:semiHidden/>
    <w:unhideWhenUsed/>
    <w:rsid w:val="00FD4185"/>
    <w:pPr>
      <w:widowControl w:val="0"/>
      <w:overflowPunct/>
      <w:autoSpaceDE/>
      <w:autoSpaceDN/>
      <w:adjustRightInd/>
      <w:textAlignment w:val="auto"/>
    </w:pPr>
    <w:rPr>
      <w:rFonts w:ascii="ＭＳ Ｐゴシック" w:eastAsia="ＭＳ Ｐゴシック" w:hAnsi="Century"/>
      <w:b/>
      <w:bCs/>
      <w:kern w:val="2"/>
      <w:sz w:val="21"/>
      <w:szCs w:val="24"/>
      <w:lang w:val="en-US" w:eastAsia="ja-JP"/>
    </w:rPr>
  </w:style>
  <w:style w:type="character" w:customStyle="1" w:styleId="af3">
    <w:name w:val="コメント内容 (文字)"/>
    <w:link w:val="af2"/>
    <w:uiPriority w:val="99"/>
    <w:semiHidden/>
    <w:rsid w:val="00FD4185"/>
    <w:rPr>
      <w:rFonts w:ascii="ＭＳ Ｐゴシック" w:eastAsia="ＭＳ Ｐゴシック" w:hAnsi="Palatino" w:cs="Times New Roman"/>
      <w:b/>
      <w:bCs/>
      <w:kern w:val="2"/>
      <w:sz w:val="21"/>
      <w:szCs w:val="24"/>
      <w:lang w:val="en-GB" w:eastAsia="en-US"/>
    </w:rPr>
  </w:style>
  <w:style w:type="paragraph" w:styleId="af4">
    <w:name w:val="Closing"/>
    <w:basedOn w:val="a"/>
    <w:link w:val="af5"/>
    <w:uiPriority w:val="99"/>
    <w:unhideWhenUsed/>
    <w:rsid w:val="003B28D5"/>
    <w:pPr>
      <w:jc w:val="right"/>
    </w:pPr>
    <w:rPr>
      <w:rFonts w:ascii="Arial" w:hAnsi="Arial" w:cs="Arial"/>
      <w:color w:val="202124"/>
      <w:spacing w:val="3"/>
      <w:kern w:val="0"/>
      <w:szCs w:val="21"/>
    </w:rPr>
  </w:style>
  <w:style w:type="character" w:customStyle="1" w:styleId="af5">
    <w:name w:val="結語 (文字)"/>
    <w:basedOn w:val="a0"/>
    <w:link w:val="af4"/>
    <w:uiPriority w:val="99"/>
    <w:rsid w:val="003B28D5"/>
    <w:rPr>
      <w:rFonts w:ascii="Arial" w:eastAsia="ＭＳ Ｐゴシック" w:hAnsi="Arial" w:cs="Arial"/>
      <w:color w:val="202124"/>
      <w:spacing w:val="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554599">
      <w:bodyDiv w:val="1"/>
      <w:marLeft w:val="0"/>
      <w:marRight w:val="0"/>
      <w:marTop w:val="0"/>
      <w:marBottom w:val="0"/>
      <w:divBdr>
        <w:top w:val="none" w:sz="0" w:space="0" w:color="auto"/>
        <w:left w:val="none" w:sz="0" w:space="0" w:color="auto"/>
        <w:bottom w:val="none" w:sz="0" w:space="0" w:color="auto"/>
        <w:right w:val="none" w:sz="0" w:space="0" w:color="auto"/>
      </w:divBdr>
    </w:div>
    <w:div w:id="1358848489">
      <w:bodyDiv w:val="1"/>
      <w:marLeft w:val="0"/>
      <w:marRight w:val="0"/>
      <w:marTop w:val="0"/>
      <w:marBottom w:val="0"/>
      <w:divBdr>
        <w:top w:val="none" w:sz="0" w:space="0" w:color="auto"/>
        <w:left w:val="none" w:sz="0" w:space="0" w:color="auto"/>
        <w:bottom w:val="none" w:sz="0" w:space="0" w:color="auto"/>
        <w:right w:val="none" w:sz="0" w:space="0" w:color="auto"/>
      </w:divBdr>
    </w:div>
    <w:div w:id="1577519719">
      <w:bodyDiv w:val="1"/>
      <w:marLeft w:val="0"/>
      <w:marRight w:val="0"/>
      <w:marTop w:val="0"/>
      <w:marBottom w:val="0"/>
      <w:divBdr>
        <w:top w:val="none" w:sz="0" w:space="0" w:color="auto"/>
        <w:left w:val="none" w:sz="0" w:space="0" w:color="auto"/>
        <w:bottom w:val="none" w:sz="0" w:space="0" w:color="auto"/>
        <w:right w:val="none" w:sz="0" w:space="0" w:color="auto"/>
      </w:divBdr>
    </w:div>
    <w:div w:id="212923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C41C2-20E5-4D29-BFFF-7C0FF2AF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4</Words>
  <Characters>59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1全日本ヨットマッチレース選手権大会・イン・葉山</vt:lpstr>
      <vt:lpstr>2011全日本ヨットマッチレース選手権大会・イン・葉山</vt:lpstr>
    </vt:vector>
  </TitlesOfParts>
  <Company>Toshiba</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全日本ヨットマッチレース選手権大会・イン・葉山</dc:title>
  <dc:subject/>
  <dc:creator>ichiki</dc:creator>
  <cp:keywords/>
  <cp:lastModifiedBy>今津 浩平</cp:lastModifiedBy>
  <cp:revision>6</cp:revision>
  <cp:lastPrinted>2019-12-06T04:43:00Z</cp:lastPrinted>
  <dcterms:created xsi:type="dcterms:W3CDTF">2022-06-18T11:20:00Z</dcterms:created>
  <dcterms:modified xsi:type="dcterms:W3CDTF">2022-06-21T22:31:00Z</dcterms:modified>
</cp:coreProperties>
</file>